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40" w:rsidRPr="00FF5A97" w:rsidRDefault="00FD4340" w:rsidP="00FD4340">
      <w:pPr>
        <w:spacing w:after="200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  <w:r w:rsidRPr="00FD4340">
        <w:rPr>
          <w:rFonts w:ascii="David" w:hAnsi="David" w:cs="David" w:hint="cs"/>
          <w:sz w:val="28"/>
          <w:szCs w:val="28"/>
          <w:rtl/>
        </w:rPr>
        <w:t>נספח א'</w:t>
      </w:r>
    </w:p>
    <w:p w:rsidR="00FD4340" w:rsidRDefault="00FD4340" w:rsidP="00FD4340">
      <w:pPr>
        <w:spacing w:after="200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>הצהרת החוקר הראשי (במקרה של רופא בלתי תלוי) :</w:t>
      </w:r>
    </w:p>
    <w:p w:rsidR="00FD4340" w:rsidRDefault="00FD4340" w:rsidP="00FD4340">
      <w:pPr>
        <w:spacing w:after="200"/>
        <w:rPr>
          <w:rFonts w:ascii="David" w:hAnsi="David" w:cs="David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85090</wp:posOffset>
            </wp:positionV>
            <wp:extent cx="1228725" cy="279400"/>
            <wp:effectExtent l="0" t="0" r="0" b="0"/>
            <wp:wrapNone/>
            <wp:docPr id="1" name="תמונה 1" descr="פרט דרגת קר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פרט דרגת קרב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sz w:val="28"/>
          <w:szCs w:val="28"/>
          <w:rtl/>
        </w:rPr>
        <w:t>יידעתי את מר/גב' _______ קרוב משפחתו של המשתתף ___________, אשר אינו מתנגד להכללת קרובו במחקר.</w:t>
      </w:r>
    </w:p>
    <w:p w:rsidR="00FD4340" w:rsidRDefault="00FD4340" w:rsidP="00FD4340">
      <w:p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t>שם (פרטי ומשפחה):_____________ חתימה:___________ תאריך:________</w:t>
      </w:r>
    </w:p>
    <w:p w:rsidR="00FD4340" w:rsidRDefault="00FD4340" w:rsidP="00FD4340">
      <w:pPr>
        <w:jc w:val="both"/>
        <w:rPr>
          <w:rFonts w:ascii="David" w:hAnsi="David" w:cs="David"/>
          <w:sz w:val="28"/>
          <w:szCs w:val="28"/>
        </w:rPr>
      </w:pPr>
    </w:p>
    <w:p w:rsidR="00FD4340" w:rsidRDefault="00FD4340" w:rsidP="00FD4340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הצהרה ואישור להכללה במחקר ע"י רופא / איש צוות בכיר רפואי בלתי תלוי: </w:t>
      </w:r>
    </w:p>
    <w:p w:rsidR="00FD4340" w:rsidRDefault="00FD4340" w:rsidP="00FD4340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>אני החתום מטה מאשר את מצבו של החולה ואת התאמתו וחיוניותו למחקר.</w:t>
      </w:r>
    </w:p>
    <w:p w:rsidR="00FD4340" w:rsidRDefault="00FD4340" w:rsidP="00FD4340">
      <w:pPr>
        <w:spacing w:after="200"/>
        <w:contextualSpacing/>
        <w:rPr>
          <w:rFonts w:ascii="David" w:hAnsi="David" w:cs="David"/>
          <w:sz w:val="28"/>
          <w:szCs w:val="28"/>
          <w:rtl/>
        </w:rPr>
      </w:pPr>
    </w:p>
    <w:p w:rsidR="00FD4340" w:rsidRDefault="00FD4340" w:rsidP="00FD4340">
      <w:pPr>
        <w:spacing w:after="200"/>
        <w:contextualSpacing/>
        <w:rPr>
          <w:rFonts w:ascii="David" w:hAnsi="David" w:cs="David"/>
          <w:sz w:val="28"/>
          <w:szCs w:val="28"/>
          <w:rtl/>
        </w:rPr>
      </w:pPr>
    </w:p>
    <w:p w:rsidR="00FD4340" w:rsidRDefault="00FD4340" w:rsidP="00FD4340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>שם (פרטי ומשפחה):_____________ חתימה:___________ תאריך:________</w:t>
      </w:r>
    </w:p>
    <w:p w:rsidR="00CC1D37" w:rsidRPr="00857C25" w:rsidRDefault="00CC1D37" w:rsidP="00857C25">
      <w:pPr>
        <w:rPr>
          <w:rtl/>
        </w:rPr>
      </w:pPr>
    </w:p>
    <w:sectPr w:rsidR="00CC1D37" w:rsidRPr="00857C25" w:rsidSect="009561F4">
      <w:headerReference w:type="default" r:id="rId9"/>
      <w:footerReference w:type="default" r:id="rId10"/>
      <w:pgSz w:w="11906" w:h="16838"/>
      <w:pgMar w:top="1987" w:right="1620" w:bottom="720" w:left="1800" w:header="18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99" w:rsidRDefault="00885F99">
      <w:r>
        <w:separator/>
      </w:r>
    </w:p>
  </w:endnote>
  <w:endnote w:type="continuationSeparator" w:id="0">
    <w:p w:rsidR="00885F99" w:rsidRDefault="008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63659201"/>
      <w:docPartObj>
        <w:docPartGallery w:val="Page Numbers (Bottom of Page)"/>
        <w:docPartUnique/>
      </w:docPartObj>
    </w:sdtPr>
    <w:sdtEndPr>
      <w:rPr>
        <w:cs/>
      </w:rPr>
    </w:sdtEndPr>
    <w:sdtContent>
      <w:p w:rsidR="00A23790" w:rsidRDefault="00A23790">
        <w:pPr>
          <w:pStyle w:val="a4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D4340" w:rsidRPr="00FD434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23790" w:rsidRPr="002A7F13" w:rsidRDefault="00A237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99" w:rsidRDefault="00885F99">
      <w:r>
        <w:separator/>
      </w:r>
    </w:p>
  </w:footnote>
  <w:footnote w:type="continuationSeparator" w:id="0">
    <w:p w:rsidR="00885F99" w:rsidRDefault="008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90" w:rsidRPr="00EE26DA" w:rsidRDefault="00A23790" w:rsidP="002A7F13">
    <w:pPr>
      <w:pStyle w:val="a3"/>
      <w:rPr>
        <w:color w:val="008000"/>
        <w:rtl/>
      </w:rPr>
    </w:pPr>
  </w:p>
  <w:p w:rsidR="00A23790" w:rsidRDefault="00A237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80C"/>
    <w:multiLevelType w:val="hybridMultilevel"/>
    <w:tmpl w:val="834E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3BD0"/>
    <w:multiLevelType w:val="hybridMultilevel"/>
    <w:tmpl w:val="BCB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A5F"/>
    <w:multiLevelType w:val="hybridMultilevel"/>
    <w:tmpl w:val="0E5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A36"/>
    <w:multiLevelType w:val="hybridMultilevel"/>
    <w:tmpl w:val="B6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0FC"/>
    <w:multiLevelType w:val="hybridMultilevel"/>
    <w:tmpl w:val="43C0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DE9"/>
    <w:multiLevelType w:val="hybridMultilevel"/>
    <w:tmpl w:val="AA1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7CC5"/>
    <w:multiLevelType w:val="hybridMultilevel"/>
    <w:tmpl w:val="2DC0763A"/>
    <w:lvl w:ilvl="0" w:tplc="FF5E6A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659A"/>
    <w:multiLevelType w:val="hybridMultilevel"/>
    <w:tmpl w:val="F356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8D9"/>
    <w:multiLevelType w:val="hybridMultilevel"/>
    <w:tmpl w:val="4850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45D6"/>
    <w:multiLevelType w:val="hybridMultilevel"/>
    <w:tmpl w:val="D580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31CC2"/>
    <w:multiLevelType w:val="hybridMultilevel"/>
    <w:tmpl w:val="C916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E55BD"/>
    <w:multiLevelType w:val="hybridMultilevel"/>
    <w:tmpl w:val="0E4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7F40"/>
    <w:multiLevelType w:val="hybridMultilevel"/>
    <w:tmpl w:val="C864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78F"/>
    <w:multiLevelType w:val="hybridMultilevel"/>
    <w:tmpl w:val="6EFC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2083"/>
    <w:multiLevelType w:val="hybridMultilevel"/>
    <w:tmpl w:val="E45A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849"/>
    <w:multiLevelType w:val="hybridMultilevel"/>
    <w:tmpl w:val="0710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A63F6"/>
    <w:multiLevelType w:val="hybridMultilevel"/>
    <w:tmpl w:val="351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254A"/>
    <w:multiLevelType w:val="hybridMultilevel"/>
    <w:tmpl w:val="8858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2D0B"/>
    <w:multiLevelType w:val="hybridMultilevel"/>
    <w:tmpl w:val="6FCA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3D6"/>
    <w:multiLevelType w:val="hybridMultilevel"/>
    <w:tmpl w:val="EA64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9AF"/>
    <w:multiLevelType w:val="hybridMultilevel"/>
    <w:tmpl w:val="4286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227B4"/>
    <w:multiLevelType w:val="hybridMultilevel"/>
    <w:tmpl w:val="8B56021A"/>
    <w:lvl w:ilvl="0" w:tplc="EA5A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1BE5"/>
    <w:multiLevelType w:val="hybridMultilevel"/>
    <w:tmpl w:val="413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5B10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740A6B17"/>
    <w:multiLevelType w:val="hybridMultilevel"/>
    <w:tmpl w:val="7EA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55CE2"/>
    <w:multiLevelType w:val="hybridMultilevel"/>
    <w:tmpl w:val="51C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47D24"/>
    <w:multiLevelType w:val="hybridMultilevel"/>
    <w:tmpl w:val="68A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0640E"/>
    <w:multiLevelType w:val="hybridMultilevel"/>
    <w:tmpl w:val="1970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1D2"/>
    <w:multiLevelType w:val="hybridMultilevel"/>
    <w:tmpl w:val="56BA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12"/>
  </w:num>
  <w:num w:numId="7">
    <w:abstractNumId w:val="19"/>
  </w:num>
  <w:num w:numId="8">
    <w:abstractNumId w:val="17"/>
  </w:num>
  <w:num w:numId="9">
    <w:abstractNumId w:val="18"/>
  </w:num>
  <w:num w:numId="10">
    <w:abstractNumId w:val="27"/>
  </w:num>
  <w:num w:numId="11">
    <w:abstractNumId w:val="5"/>
  </w:num>
  <w:num w:numId="12">
    <w:abstractNumId w:val="9"/>
  </w:num>
  <w:num w:numId="13">
    <w:abstractNumId w:val="20"/>
  </w:num>
  <w:num w:numId="14">
    <w:abstractNumId w:val="21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28"/>
  </w:num>
  <w:num w:numId="20">
    <w:abstractNumId w:val="0"/>
  </w:num>
  <w:num w:numId="21">
    <w:abstractNumId w:val="7"/>
  </w:num>
  <w:num w:numId="22">
    <w:abstractNumId w:val="24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4"/>
  </w:num>
  <w:num w:numId="28">
    <w:abstractNumId w:val="23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50D05"/>
    <w:rsid w:val="00000090"/>
    <w:rsid w:val="000006CB"/>
    <w:rsid w:val="000012A9"/>
    <w:rsid w:val="000019AD"/>
    <w:rsid w:val="000028B2"/>
    <w:rsid w:val="00002AF1"/>
    <w:rsid w:val="00004078"/>
    <w:rsid w:val="00004394"/>
    <w:rsid w:val="0000527F"/>
    <w:rsid w:val="0000551C"/>
    <w:rsid w:val="0000767E"/>
    <w:rsid w:val="000079C9"/>
    <w:rsid w:val="00007E8A"/>
    <w:rsid w:val="0001001D"/>
    <w:rsid w:val="000118DB"/>
    <w:rsid w:val="00011F2F"/>
    <w:rsid w:val="00012184"/>
    <w:rsid w:val="0001253F"/>
    <w:rsid w:val="000125BA"/>
    <w:rsid w:val="0001293B"/>
    <w:rsid w:val="00012B23"/>
    <w:rsid w:val="00013012"/>
    <w:rsid w:val="00015141"/>
    <w:rsid w:val="00017160"/>
    <w:rsid w:val="000175E8"/>
    <w:rsid w:val="000200D9"/>
    <w:rsid w:val="00020E25"/>
    <w:rsid w:val="000216C8"/>
    <w:rsid w:val="0002236F"/>
    <w:rsid w:val="00023507"/>
    <w:rsid w:val="00023F8D"/>
    <w:rsid w:val="00025F27"/>
    <w:rsid w:val="00026396"/>
    <w:rsid w:val="00026DC8"/>
    <w:rsid w:val="000273C0"/>
    <w:rsid w:val="00027804"/>
    <w:rsid w:val="00031112"/>
    <w:rsid w:val="00031B85"/>
    <w:rsid w:val="00032460"/>
    <w:rsid w:val="00032495"/>
    <w:rsid w:val="0003303D"/>
    <w:rsid w:val="00034D53"/>
    <w:rsid w:val="000359D2"/>
    <w:rsid w:val="000361CC"/>
    <w:rsid w:val="00036AE0"/>
    <w:rsid w:val="000373E1"/>
    <w:rsid w:val="000374A0"/>
    <w:rsid w:val="000377F4"/>
    <w:rsid w:val="0003793F"/>
    <w:rsid w:val="00037CDA"/>
    <w:rsid w:val="000416DC"/>
    <w:rsid w:val="00041DD5"/>
    <w:rsid w:val="00041DE7"/>
    <w:rsid w:val="000422A3"/>
    <w:rsid w:val="00042491"/>
    <w:rsid w:val="000426FA"/>
    <w:rsid w:val="0004295D"/>
    <w:rsid w:val="0004334E"/>
    <w:rsid w:val="00044B08"/>
    <w:rsid w:val="000461A3"/>
    <w:rsid w:val="000478F7"/>
    <w:rsid w:val="00047A0B"/>
    <w:rsid w:val="00047D68"/>
    <w:rsid w:val="00047DEB"/>
    <w:rsid w:val="00051437"/>
    <w:rsid w:val="00051AF1"/>
    <w:rsid w:val="00051D5C"/>
    <w:rsid w:val="00052C41"/>
    <w:rsid w:val="00052C51"/>
    <w:rsid w:val="00052CCA"/>
    <w:rsid w:val="00053235"/>
    <w:rsid w:val="00053887"/>
    <w:rsid w:val="00053939"/>
    <w:rsid w:val="000540FF"/>
    <w:rsid w:val="00054CA9"/>
    <w:rsid w:val="00055158"/>
    <w:rsid w:val="0005579D"/>
    <w:rsid w:val="00055887"/>
    <w:rsid w:val="00055D49"/>
    <w:rsid w:val="0005688B"/>
    <w:rsid w:val="00056E0C"/>
    <w:rsid w:val="000575B3"/>
    <w:rsid w:val="00060157"/>
    <w:rsid w:val="0006043E"/>
    <w:rsid w:val="00060E58"/>
    <w:rsid w:val="00061403"/>
    <w:rsid w:val="00061EB0"/>
    <w:rsid w:val="00062B73"/>
    <w:rsid w:val="000630E1"/>
    <w:rsid w:val="0006533B"/>
    <w:rsid w:val="00065C6C"/>
    <w:rsid w:val="00065CE2"/>
    <w:rsid w:val="00066C1D"/>
    <w:rsid w:val="000703B9"/>
    <w:rsid w:val="000708FA"/>
    <w:rsid w:val="00072019"/>
    <w:rsid w:val="000722A0"/>
    <w:rsid w:val="00072DFF"/>
    <w:rsid w:val="00073084"/>
    <w:rsid w:val="00073EAA"/>
    <w:rsid w:val="0007595B"/>
    <w:rsid w:val="00075EF1"/>
    <w:rsid w:val="000767F3"/>
    <w:rsid w:val="000772C0"/>
    <w:rsid w:val="00077CD2"/>
    <w:rsid w:val="00077DA3"/>
    <w:rsid w:val="00080570"/>
    <w:rsid w:val="00082066"/>
    <w:rsid w:val="0008327F"/>
    <w:rsid w:val="0008355D"/>
    <w:rsid w:val="00083C68"/>
    <w:rsid w:val="00084F3B"/>
    <w:rsid w:val="00085422"/>
    <w:rsid w:val="000870B0"/>
    <w:rsid w:val="000921EE"/>
    <w:rsid w:val="00092535"/>
    <w:rsid w:val="00092DF1"/>
    <w:rsid w:val="00092FF9"/>
    <w:rsid w:val="0009308D"/>
    <w:rsid w:val="00093EC2"/>
    <w:rsid w:val="0009498E"/>
    <w:rsid w:val="00095F12"/>
    <w:rsid w:val="00097F48"/>
    <w:rsid w:val="000A104B"/>
    <w:rsid w:val="000A153C"/>
    <w:rsid w:val="000A419B"/>
    <w:rsid w:val="000A4B70"/>
    <w:rsid w:val="000A5334"/>
    <w:rsid w:val="000A6A1E"/>
    <w:rsid w:val="000A7D59"/>
    <w:rsid w:val="000B00FC"/>
    <w:rsid w:val="000B144F"/>
    <w:rsid w:val="000B192A"/>
    <w:rsid w:val="000B1A6D"/>
    <w:rsid w:val="000B2580"/>
    <w:rsid w:val="000B263B"/>
    <w:rsid w:val="000B36D7"/>
    <w:rsid w:val="000B499B"/>
    <w:rsid w:val="000B5759"/>
    <w:rsid w:val="000B5EE9"/>
    <w:rsid w:val="000B73E7"/>
    <w:rsid w:val="000B7E57"/>
    <w:rsid w:val="000C0A65"/>
    <w:rsid w:val="000C0B37"/>
    <w:rsid w:val="000C0BC3"/>
    <w:rsid w:val="000C1A75"/>
    <w:rsid w:val="000C1C9A"/>
    <w:rsid w:val="000C1F8A"/>
    <w:rsid w:val="000C38FE"/>
    <w:rsid w:val="000C39BF"/>
    <w:rsid w:val="000C426F"/>
    <w:rsid w:val="000C44AE"/>
    <w:rsid w:val="000C44F1"/>
    <w:rsid w:val="000C4692"/>
    <w:rsid w:val="000C5097"/>
    <w:rsid w:val="000C55B8"/>
    <w:rsid w:val="000C6CEB"/>
    <w:rsid w:val="000C7016"/>
    <w:rsid w:val="000C72C2"/>
    <w:rsid w:val="000C753C"/>
    <w:rsid w:val="000C7A9C"/>
    <w:rsid w:val="000D0100"/>
    <w:rsid w:val="000D06BF"/>
    <w:rsid w:val="000D0DB6"/>
    <w:rsid w:val="000D142A"/>
    <w:rsid w:val="000D183A"/>
    <w:rsid w:val="000D2527"/>
    <w:rsid w:val="000D27FB"/>
    <w:rsid w:val="000D2D64"/>
    <w:rsid w:val="000D474F"/>
    <w:rsid w:val="000D4F91"/>
    <w:rsid w:val="000D50A1"/>
    <w:rsid w:val="000D568A"/>
    <w:rsid w:val="000D5C29"/>
    <w:rsid w:val="000D603F"/>
    <w:rsid w:val="000D7E68"/>
    <w:rsid w:val="000E13CD"/>
    <w:rsid w:val="000E1B40"/>
    <w:rsid w:val="000E1BC2"/>
    <w:rsid w:val="000E27FE"/>
    <w:rsid w:val="000E36F1"/>
    <w:rsid w:val="000E541A"/>
    <w:rsid w:val="000E545F"/>
    <w:rsid w:val="000F03E5"/>
    <w:rsid w:val="000F0E7B"/>
    <w:rsid w:val="000F2737"/>
    <w:rsid w:val="000F2812"/>
    <w:rsid w:val="000F2CA3"/>
    <w:rsid w:val="000F4BA7"/>
    <w:rsid w:val="000F50D7"/>
    <w:rsid w:val="000F543B"/>
    <w:rsid w:val="000F5831"/>
    <w:rsid w:val="000F6249"/>
    <w:rsid w:val="0010022F"/>
    <w:rsid w:val="0010064D"/>
    <w:rsid w:val="00101343"/>
    <w:rsid w:val="0010161F"/>
    <w:rsid w:val="00101A6A"/>
    <w:rsid w:val="00101B64"/>
    <w:rsid w:val="00101CC5"/>
    <w:rsid w:val="00102F6F"/>
    <w:rsid w:val="00103924"/>
    <w:rsid w:val="00105C05"/>
    <w:rsid w:val="00105CB8"/>
    <w:rsid w:val="00105D88"/>
    <w:rsid w:val="00105F24"/>
    <w:rsid w:val="001068F5"/>
    <w:rsid w:val="0010796F"/>
    <w:rsid w:val="00110975"/>
    <w:rsid w:val="00110D3A"/>
    <w:rsid w:val="0011277F"/>
    <w:rsid w:val="001134EF"/>
    <w:rsid w:val="00115712"/>
    <w:rsid w:val="00115764"/>
    <w:rsid w:val="001161BD"/>
    <w:rsid w:val="0011732B"/>
    <w:rsid w:val="001173C8"/>
    <w:rsid w:val="0011751A"/>
    <w:rsid w:val="00121F9F"/>
    <w:rsid w:val="0012268C"/>
    <w:rsid w:val="00122D46"/>
    <w:rsid w:val="00125588"/>
    <w:rsid w:val="001256A8"/>
    <w:rsid w:val="00127BAB"/>
    <w:rsid w:val="00130EB5"/>
    <w:rsid w:val="00130F0E"/>
    <w:rsid w:val="001315AB"/>
    <w:rsid w:val="001317E6"/>
    <w:rsid w:val="001335F8"/>
    <w:rsid w:val="00133B88"/>
    <w:rsid w:val="001354EC"/>
    <w:rsid w:val="00136882"/>
    <w:rsid w:val="00136AD6"/>
    <w:rsid w:val="00136D18"/>
    <w:rsid w:val="00136E03"/>
    <w:rsid w:val="00136E6B"/>
    <w:rsid w:val="0013752B"/>
    <w:rsid w:val="0013770E"/>
    <w:rsid w:val="00137DEC"/>
    <w:rsid w:val="001400CA"/>
    <w:rsid w:val="00140F10"/>
    <w:rsid w:val="00141382"/>
    <w:rsid w:val="00141964"/>
    <w:rsid w:val="00141C17"/>
    <w:rsid w:val="00141C6A"/>
    <w:rsid w:val="001421F0"/>
    <w:rsid w:val="00142D83"/>
    <w:rsid w:val="00142E09"/>
    <w:rsid w:val="00143398"/>
    <w:rsid w:val="00143FCB"/>
    <w:rsid w:val="001445A3"/>
    <w:rsid w:val="00144F26"/>
    <w:rsid w:val="00145471"/>
    <w:rsid w:val="00145574"/>
    <w:rsid w:val="00145A7E"/>
    <w:rsid w:val="00146271"/>
    <w:rsid w:val="00146F8F"/>
    <w:rsid w:val="001509E1"/>
    <w:rsid w:val="00151349"/>
    <w:rsid w:val="00151C13"/>
    <w:rsid w:val="00152CFE"/>
    <w:rsid w:val="00153156"/>
    <w:rsid w:val="00153467"/>
    <w:rsid w:val="00153E4F"/>
    <w:rsid w:val="001542E8"/>
    <w:rsid w:val="001556BD"/>
    <w:rsid w:val="00155766"/>
    <w:rsid w:val="00156DB2"/>
    <w:rsid w:val="001571E0"/>
    <w:rsid w:val="00157AD1"/>
    <w:rsid w:val="00160E1A"/>
    <w:rsid w:val="0016153A"/>
    <w:rsid w:val="00161587"/>
    <w:rsid w:val="001617A2"/>
    <w:rsid w:val="00162A63"/>
    <w:rsid w:val="00162C0C"/>
    <w:rsid w:val="001635A2"/>
    <w:rsid w:val="00164060"/>
    <w:rsid w:val="001641B5"/>
    <w:rsid w:val="00164540"/>
    <w:rsid w:val="00164F0F"/>
    <w:rsid w:val="00165850"/>
    <w:rsid w:val="00165CFE"/>
    <w:rsid w:val="00165FC2"/>
    <w:rsid w:val="00166364"/>
    <w:rsid w:val="00167012"/>
    <w:rsid w:val="0016702A"/>
    <w:rsid w:val="00167109"/>
    <w:rsid w:val="0016713C"/>
    <w:rsid w:val="00170010"/>
    <w:rsid w:val="00170191"/>
    <w:rsid w:val="0017042C"/>
    <w:rsid w:val="001705C2"/>
    <w:rsid w:val="00170A52"/>
    <w:rsid w:val="00171C38"/>
    <w:rsid w:val="00172763"/>
    <w:rsid w:val="0017296D"/>
    <w:rsid w:val="00173062"/>
    <w:rsid w:val="00173144"/>
    <w:rsid w:val="00176051"/>
    <w:rsid w:val="0017727F"/>
    <w:rsid w:val="00177514"/>
    <w:rsid w:val="00177563"/>
    <w:rsid w:val="001778D4"/>
    <w:rsid w:val="0018033F"/>
    <w:rsid w:val="00180FEA"/>
    <w:rsid w:val="00182233"/>
    <w:rsid w:val="0018264F"/>
    <w:rsid w:val="00182B12"/>
    <w:rsid w:val="00182C03"/>
    <w:rsid w:val="00182EA3"/>
    <w:rsid w:val="00186973"/>
    <w:rsid w:val="00186C9F"/>
    <w:rsid w:val="001875EE"/>
    <w:rsid w:val="001903C4"/>
    <w:rsid w:val="00190513"/>
    <w:rsid w:val="00190B1E"/>
    <w:rsid w:val="00190F23"/>
    <w:rsid w:val="0019269E"/>
    <w:rsid w:val="00192B87"/>
    <w:rsid w:val="00194619"/>
    <w:rsid w:val="00194E7E"/>
    <w:rsid w:val="001959F4"/>
    <w:rsid w:val="00195C5E"/>
    <w:rsid w:val="001975AF"/>
    <w:rsid w:val="00197A16"/>
    <w:rsid w:val="001A1288"/>
    <w:rsid w:val="001A1AB9"/>
    <w:rsid w:val="001A1FB8"/>
    <w:rsid w:val="001A2138"/>
    <w:rsid w:val="001A2600"/>
    <w:rsid w:val="001A3373"/>
    <w:rsid w:val="001A402E"/>
    <w:rsid w:val="001A478B"/>
    <w:rsid w:val="001A4DD1"/>
    <w:rsid w:val="001A5620"/>
    <w:rsid w:val="001A5C77"/>
    <w:rsid w:val="001A5D29"/>
    <w:rsid w:val="001A64AA"/>
    <w:rsid w:val="001A6797"/>
    <w:rsid w:val="001A6B5D"/>
    <w:rsid w:val="001A72A5"/>
    <w:rsid w:val="001B0158"/>
    <w:rsid w:val="001B282F"/>
    <w:rsid w:val="001B2891"/>
    <w:rsid w:val="001B28A0"/>
    <w:rsid w:val="001B34F8"/>
    <w:rsid w:val="001B3C90"/>
    <w:rsid w:val="001B4297"/>
    <w:rsid w:val="001B5252"/>
    <w:rsid w:val="001B5AE8"/>
    <w:rsid w:val="001B5DC9"/>
    <w:rsid w:val="001B7C24"/>
    <w:rsid w:val="001B7DC0"/>
    <w:rsid w:val="001C01FB"/>
    <w:rsid w:val="001C04DD"/>
    <w:rsid w:val="001C0645"/>
    <w:rsid w:val="001C0F3D"/>
    <w:rsid w:val="001C2825"/>
    <w:rsid w:val="001C2CC6"/>
    <w:rsid w:val="001C31FC"/>
    <w:rsid w:val="001C3868"/>
    <w:rsid w:val="001C3E77"/>
    <w:rsid w:val="001C4905"/>
    <w:rsid w:val="001C4E90"/>
    <w:rsid w:val="001C6283"/>
    <w:rsid w:val="001C6434"/>
    <w:rsid w:val="001C6C29"/>
    <w:rsid w:val="001C72CB"/>
    <w:rsid w:val="001C7DF9"/>
    <w:rsid w:val="001C7FDE"/>
    <w:rsid w:val="001D01CD"/>
    <w:rsid w:val="001D0655"/>
    <w:rsid w:val="001D15B3"/>
    <w:rsid w:val="001D19B2"/>
    <w:rsid w:val="001D1A71"/>
    <w:rsid w:val="001D46E5"/>
    <w:rsid w:val="001D5B66"/>
    <w:rsid w:val="001D6328"/>
    <w:rsid w:val="001D6E76"/>
    <w:rsid w:val="001E0864"/>
    <w:rsid w:val="001E08C3"/>
    <w:rsid w:val="001E283A"/>
    <w:rsid w:val="001E2F37"/>
    <w:rsid w:val="001E3079"/>
    <w:rsid w:val="001E6548"/>
    <w:rsid w:val="001E6B02"/>
    <w:rsid w:val="001E703A"/>
    <w:rsid w:val="001E7731"/>
    <w:rsid w:val="001E7FE6"/>
    <w:rsid w:val="001F0AAE"/>
    <w:rsid w:val="001F0AEB"/>
    <w:rsid w:val="001F1C09"/>
    <w:rsid w:val="001F2E1C"/>
    <w:rsid w:val="001F2F23"/>
    <w:rsid w:val="001F4D05"/>
    <w:rsid w:val="001F6A1E"/>
    <w:rsid w:val="002005F0"/>
    <w:rsid w:val="002006B5"/>
    <w:rsid w:val="00200CE0"/>
    <w:rsid w:val="00201082"/>
    <w:rsid w:val="002013AF"/>
    <w:rsid w:val="0020288B"/>
    <w:rsid w:val="0020321F"/>
    <w:rsid w:val="00203852"/>
    <w:rsid w:val="00203D76"/>
    <w:rsid w:val="00203F6B"/>
    <w:rsid w:val="00204BDD"/>
    <w:rsid w:val="00204CAC"/>
    <w:rsid w:val="00204D3F"/>
    <w:rsid w:val="00205829"/>
    <w:rsid w:val="00205AA8"/>
    <w:rsid w:val="00205D02"/>
    <w:rsid w:val="0020603A"/>
    <w:rsid w:val="0020696B"/>
    <w:rsid w:val="00206DBE"/>
    <w:rsid w:val="00207360"/>
    <w:rsid w:val="00207410"/>
    <w:rsid w:val="00210195"/>
    <w:rsid w:val="00211805"/>
    <w:rsid w:val="00212062"/>
    <w:rsid w:val="002120A0"/>
    <w:rsid w:val="002132EE"/>
    <w:rsid w:val="002135AD"/>
    <w:rsid w:val="0021362D"/>
    <w:rsid w:val="00213B18"/>
    <w:rsid w:val="00213D82"/>
    <w:rsid w:val="002141B3"/>
    <w:rsid w:val="00214AC5"/>
    <w:rsid w:val="00216407"/>
    <w:rsid w:val="002164FF"/>
    <w:rsid w:val="002171EF"/>
    <w:rsid w:val="002174DF"/>
    <w:rsid w:val="0022046D"/>
    <w:rsid w:val="002224A9"/>
    <w:rsid w:val="00223383"/>
    <w:rsid w:val="00223DE6"/>
    <w:rsid w:val="0022421B"/>
    <w:rsid w:val="002257A9"/>
    <w:rsid w:val="00225BFC"/>
    <w:rsid w:val="002273AE"/>
    <w:rsid w:val="0023276B"/>
    <w:rsid w:val="00233254"/>
    <w:rsid w:val="00233A38"/>
    <w:rsid w:val="00233D6B"/>
    <w:rsid w:val="00234C4D"/>
    <w:rsid w:val="002367DB"/>
    <w:rsid w:val="0023718F"/>
    <w:rsid w:val="002379A7"/>
    <w:rsid w:val="00237D03"/>
    <w:rsid w:val="002402CC"/>
    <w:rsid w:val="00241684"/>
    <w:rsid w:val="00241800"/>
    <w:rsid w:val="00241D1B"/>
    <w:rsid w:val="00241E53"/>
    <w:rsid w:val="002425E7"/>
    <w:rsid w:val="00242C54"/>
    <w:rsid w:val="00243BD2"/>
    <w:rsid w:val="0024423D"/>
    <w:rsid w:val="00244A0C"/>
    <w:rsid w:val="00245645"/>
    <w:rsid w:val="00245BB1"/>
    <w:rsid w:val="00247432"/>
    <w:rsid w:val="00247B25"/>
    <w:rsid w:val="00247ED7"/>
    <w:rsid w:val="00250ACE"/>
    <w:rsid w:val="002511A8"/>
    <w:rsid w:val="0025144F"/>
    <w:rsid w:val="0025163C"/>
    <w:rsid w:val="0025197F"/>
    <w:rsid w:val="00252AEB"/>
    <w:rsid w:val="00254271"/>
    <w:rsid w:val="00255E3D"/>
    <w:rsid w:val="00256781"/>
    <w:rsid w:val="00257B88"/>
    <w:rsid w:val="0026177C"/>
    <w:rsid w:val="00261A79"/>
    <w:rsid w:val="00261EB8"/>
    <w:rsid w:val="00262356"/>
    <w:rsid w:val="00263820"/>
    <w:rsid w:val="00264862"/>
    <w:rsid w:val="002649D4"/>
    <w:rsid w:val="00265544"/>
    <w:rsid w:val="00265DF1"/>
    <w:rsid w:val="0026624C"/>
    <w:rsid w:val="0026798C"/>
    <w:rsid w:val="002679E0"/>
    <w:rsid w:val="00267EA4"/>
    <w:rsid w:val="00270C48"/>
    <w:rsid w:val="00272A6F"/>
    <w:rsid w:val="00275204"/>
    <w:rsid w:val="00275F0E"/>
    <w:rsid w:val="0027685D"/>
    <w:rsid w:val="00277CA4"/>
    <w:rsid w:val="0028009D"/>
    <w:rsid w:val="00282DEF"/>
    <w:rsid w:val="00282F04"/>
    <w:rsid w:val="00283F8D"/>
    <w:rsid w:val="0028436B"/>
    <w:rsid w:val="0028598A"/>
    <w:rsid w:val="00285EE8"/>
    <w:rsid w:val="00286852"/>
    <w:rsid w:val="00286B62"/>
    <w:rsid w:val="00287F3D"/>
    <w:rsid w:val="002914DF"/>
    <w:rsid w:val="00291586"/>
    <w:rsid w:val="00291FAD"/>
    <w:rsid w:val="00292CCE"/>
    <w:rsid w:val="00292D14"/>
    <w:rsid w:val="00293290"/>
    <w:rsid w:val="00293C97"/>
    <w:rsid w:val="00294D22"/>
    <w:rsid w:val="0029542E"/>
    <w:rsid w:val="002957E6"/>
    <w:rsid w:val="002969C1"/>
    <w:rsid w:val="00297F95"/>
    <w:rsid w:val="002A02F3"/>
    <w:rsid w:val="002A0BF1"/>
    <w:rsid w:val="002A158A"/>
    <w:rsid w:val="002A2382"/>
    <w:rsid w:val="002A255F"/>
    <w:rsid w:val="002A3603"/>
    <w:rsid w:val="002A3854"/>
    <w:rsid w:val="002A3E0B"/>
    <w:rsid w:val="002A51AA"/>
    <w:rsid w:val="002A7351"/>
    <w:rsid w:val="002A7F13"/>
    <w:rsid w:val="002A7F73"/>
    <w:rsid w:val="002B0F4C"/>
    <w:rsid w:val="002B105E"/>
    <w:rsid w:val="002B133B"/>
    <w:rsid w:val="002B420F"/>
    <w:rsid w:val="002B5523"/>
    <w:rsid w:val="002B779C"/>
    <w:rsid w:val="002B77AA"/>
    <w:rsid w:val="002B7B67"/>
    <w:rsid w:val="002C005A"/>
    <w:rsid w:val="002C08C0"/>
    <w:rsid w:val="002C0CEC"/>
    <w:rsid w:val="002C1634"/>
    <w:rsid w:val="002C1CDC"/>
    <w:rsid w:val="002C1D11"/>
    <w:rsid w:val="002C1DFB"/>
    <w:rsid w:val="002C2388"/>
    <w:rsid w:val="002C23A7"/>
    <w:rsid w:val="002C3DA3"/>
    <w:rsid w:val="002C3F7E"/>
    <w:rsid w:val="002C42E8"/>
    <w:rsid w:val="002C5329"/>
    <w:rsid w:val="002C5730"/>
    <w:rsid w:val="002C5CB8"/>
    <w:rsid w:val="002C7024"/>
    <w:rsid w:val="002C774D"/>
    <w:rsid w:val="002D092A"/>
    <w:rsid w:val="002D1379"/>
    <w:rsid w:val="002D2838"/>
    <w:rsid w:val="002D3AB4"/>
    <w:rsid w:val="002D56FE"/>
    <w:rsid w:val="002D577F"/>
    <w:rsid w:val="002D5990"/>
    <w:rsid w:val="002D5D79"/>
    <w:rsid w:val="002D6E3D"/>
    <w:rsid w:val="002E076C"/>
    <w:rsid w:val="002E174D"/>
    <w:rsid w:val="002E245B"/>
    <w:rsid w:val="002E2BCA"/>
    <w:rsid w:val="002E2BEC"/>
    <w:rsid w:val="002E38F0"/>
    <w:rsid w:val="002E39C9"/>
    <w:rsid w:val="002E3E24"/>
    <w:rsid w:val="002E4459"/>
    <w:rsid w:val="002E5224"/>
    <w:rsid w:val="002E5C91"/>
    <w:rsid w:val="002E5F6C"/>
    <w:rsid w:val="002E6983"/>
    <w:rsid w:val="002E7C77"/>
    <w:rsid w:val="002F0679"/>
    <w:rsid w:val="002F0694"/>
    <w:rsid w:val="002F0DEF"/>
    <w:rsid w:val="002F1C05"/>
    <w:rsid w:val="002F205A"/>
    <w:rsid w:val="002F3284"/>
    <w:rsid w:val="002F3B0D"/>
    <w:rsid w:val="002F3EDF"/>
    <w:rsid w:val="002F4D28"/>
    <w:rsid w:val="002F6A97"/>
    <w:rsid w:val="002F6E85"/>
    <w:rsid w:val="002F71FE"/>
    <w:rsid w:val="002F776F"/>
    <w:rsid w:val="002F78F7"/>
    <w:rsid w:val="002F7D5D"/>
    <w:rsid w:val="0030089E"/>
    <w:rsid w:val="00300CA2"/>
    <w:rsid w:val="00301790"/>
    <w:rsid w:val="00303670"/>
    <w:rsid w:val="00303934"/>
    <w:rsid w:val="00303E49"/>
    <w:rsid w:val="0030437F"/>
    <w:rsid w:val="00305104"/>
    <w:rsid w:val="0030583C"/>
    <w:rsid w:val="003058B8"/>
    <w:rsid w:val="00306412"/>
    <w:rsid w:val="003064AF"/>
    <w:rsid w:val="00307EC8"/>
    <w:rsid w:val="00311DC3"/>
    <w:rsid w:val="00312A9F"/>
    <w:rsid w:val="003154B1"/>
    <w:rsid w:val="00315C8D"/>
    <w:rsid w:val="0031650B"/>
    <w:rsid w:val="00316D2A"/>
    <w:rsid w:val="00317B00"/>
    <w:rsid w:val="00320B14"/>
    <w:rsid w:val="00320F8D"/>
    <w:rsid w:val="003210C1"/>
    <w:rsid w:val="0032131B"/>
    <w:rsid w:val="0032145A"/>
    <w:rsid w:val="003215A4"/>
    <w:rsid w:val="003216A4"/>
    <w:rsid w:val="003217BE"/>
    <w:rsid w:val="00321C76"/>
    <w:rsid w:val="00323601"/>
    <w:rsid w:val="003253AC"/>
    <w:rsid w:val="00326061"/>
    <w:rsid w:val="00326F70"/>
    <w:rsid w:val="003270E0"/>
    <w:rsid w:val="00327609"/>
    <w:rsid w:val="003278D8"/>
    <w:rsid w:val="00327FDB"/>
    <w:rsid w:val="00330596"/>
    <w:rsid w:val="00330899"/>
    <w:rsid w:val="00330D7A"/>
    <w:rsid w:val="00331DA6"/>
    <w:rsid w:val="0033267F"/>
    <w:rsid w:val="003329D4"/>
    <w:rsid w:val="00332ABA"/>
    <w:rsid w:val="00333584"/>
    <w:rsid w:val="00334087"/>
    <w:rsid w:val="00334507"/>
    <w:rsid w:val="00334E08"/>
    <w:rsid w:val="00335381"/>
    <w:rsid w:val="00336539"/>
    <w:rsid w:val="00336FB0"/>
    <w:rsid w:val="003370B8"/>
    <w:rsid w:val="0033734F"/>
    <w:rsid w:val="00337C4A"/>
    <w:rsid w:val="0034025E"/>
    <w:rsid w:val="0034120B"/>
    <w:rsid w:val="003416B7"/>
    <w:rsid w:val="00341FA1"/>
    <w:rsid w:val="00342F5A"/>
    <w:rsid w:val="003434AC"/>
    <w:rsid w:val="00343CCD"/>
    <w:rsid w:val="00343E72"/>
    <w:rsid w:val="00344177"/>
    <w:rsid w:val="00344FCE"/>
    <w:rsid w:val="00345676"/>
    <w:rsid w:val="0034610C"/>
    <w:rsid w:val="0034670C"/>
    <w:rsid w:val="00347299"/>
    <w:rsid w:val="00347C6F"/>
    <w:rsid w:val="00350046"/>
    <w:rsid w:val="00350055"/>
    <w:rsid w:val="00350FB6"/>
    <w:rsid w:val="0035163A"/>
    <w:rsid w:val="0035258F"/>
    <w:rsid w:val="00353072"/>
    <w:rsid w:val="0035417F"/>
    <w:rsid w:val="00354722"/>
    <w:rsid w:val="00355C72"/>
    <w:rsid w:val="00356648"/>
    <w:rsid w:val="00356910"/>
    <w:rsid w:val="00356E40"/>
    <w:rsid w:val="00357037"/>
    <w:rsid w:val="00357B68"/>
    <w:rsid w:val="00360C4E"/>
    <w:rsid w:val="00360F12"/>
    <w:rsid w:val="003613A6"/>
    <w:rsid w:val="0036190B"/>
    <w:rsid w:val="00361C63"/>
    <w:rsid w:val="00361DBE"/>
    <w:rsid w:val="00362F45"/>
    <w:rsid w:val="00363195"/>
    <w:rsid w:val="0036325D"/>
    <w:rsid w:val="00363390"/>
    <w:rsid w:val="00363BFB"/>
    <w:rsid w:val="0036402F"/>
    <w:rsid w:val="003654F4"/>
    <w:rsid w:val="00365722"/>
    <w:rsid w:val="00365C77"/>
    <w:rsid w:val="00366B14"/>
    <w:rsid w:val="00366E5E"/>
    <w:rsid w:val="00366FF5"/>
    <w:rsid w:val="00367AC3"/>
    <w:rsid w:val="00367F21"/>
    <w:rsid w:val="003702CB"/>
    <w:rsid w:val="00370966"/>
    <w:rsid w:val="00370B38"/>
    <w:rsid w:val="00370F6B"/>
    <w:rsid w:val="00371CBB"/>
    <w:rsid w:val="00372338"/>
    <w:rsid w:val="00374885"/>
    <w:rsid w:val="00375954"/>
    <w:rsid w:val="00375E15"/>
    <w:rsid w:val="0037693F"/>
    <w:rsid w:val="00376BF5"/>
    <w:rsid w:val="003808EA"/>
    <w:rsid w:val="00380A00"/>
    <w:rsid w:val="00381766"/>
    <w:rsid w:val="00381F71"/>
    <w:rsid w:val="0038296E"/>
    <w:rsid w:val="00382FA4"/>
    <w:rsid w:val="003833FB"/>
    <w:rsid w:val="0038362B"/>
    <w:rsid w:val="00383F19"/>
    <w:rsid w:val="00384109"/>
    <w:rsid w:val="00384E95"/>
    <w:rsid w:val="00385387"/>
    <w:rsid w:val="00385B53"/>
    <w:rsid w:val="00386F14"/>
    <w:rsid w:val="003875DE"/>
    <w:rsid w:val="00387F40"/>
    <w:rsid w:val="00390E46"/>
    <w:rsid w:val="00391665"/>
    <w:rsid w:val="003918A7"/>
    <w:rsid w:val="00392993"/>
    <w:rsid w:val="00392B9D"/>
    <w:rsid w:val="0039558F"/>
    <w:rsid w:val="00395AB7"/>
    <w:rsid w:val="00395BFD"/>
    <w:rsid w:val="00395ECC"/>
    <w:rsid w:val="003A01FD"/>
    <w:rsid w:val="003A03D1"/>
    <w:rsid w:val="003A082F"/>
    <w:rsid w:val="003A1332"/>
    <w:rsid w:val="003A13FC"/>
    <w:rsid w:val="003A1CD5"/>
    <w:rsid w:val="003A201D"/>
    <w:rsid w:val="003A2341"/>
    <w:rsid w:val="003A48F5"/>
    <w:rsid w:val="003A5187"/>
    <w:rsid w:val="003A5B2B"/>
    <w:rsid w:val="003A5D31"/>
    <w:rsid w:val="003A6691"/>
    <w:rsid w:val="003A6997"/>
    <w:rsid w:val="003A7494"/>
    <w:rsid w:val="003A7949"/>
    <w:rsid w:val="003A7C5B"/>
    <w:rsid w:val="003B0212"/>
    <w:rsid w:val="003B0B29"/>
    <w:rsid w:val="003B1788"/>
    <w:rsid w:val="003B22B5"/>
    <w:rsid w:val="003B246E"/>
    <w:rsid w:val="003B3A26"/>
    <w:rsid w:val="003B3D20"/>
    <w:rsid w:val="003B4344"/>
    <w:rsid w:val="003B4DAA"/>
    <w:rsid w:val="003B5684"/>
    <w:rsid w:val="003B5BDB"/>
    <w:rsid w:val="003B6393"/>
    <w:rsid w:val="003B6DEC"/>
    <w:rsid w:val="003B79E7"/>
    <w:rsid w:val="003B7A18"/>
    <w:rsid w:val="003C01A5"/>
    <w:rsid w:val="003C05F0"/>
    <w:rsid w:val="003C11CD"/>
    <w:rsid w:val="003C23CB"/>
    <w:rsid w:val="003C243F"/>
    <w:rsid w:val="003C34E6"/>
    <w:rsid w:val="003C45FD"/>
    <w:rsid w:val="003C481A"/>
    <w:rsid w:val="003C4915"/>
    <w:rsid w:val="003C55EF"/>
    <w:rsid w:val="003C60DD"/>
    <w:rsid w:val="003C6768"/>
    <w:rsid w:val="003C70DB"/>
    <w:rsid w:val="003C7365"/>
    <w:rsid w:val="003C7FF7"/>
    <w:rsid w:val="003D00AB"/>
    <w:rsid w:val="003D1A5F"/>
    <w:rsid w:val="003D1C42"/>
    <w:rsid w:val="003D1C7E"/>
    <w:rsid w:val="003D245B"/>
    <w:rsid w:val="003D2581"/>
    <w:rsid w:val="003D2A44"/>
    <w:rsid w:val="003D4BA5"/>
    <w:rsid w:val="003D4E13"/>
    <w:rsid w:val="003D52D4"/>
    <w:rsid w:val="003D7B5C"/>
    <w:rsid w:val="003E076B"/>
    <w:rsid w:val="003E0BEE"/>
    <w:rsid w:val="003E0E14"/>
    <w:rsid w:val="003E0F13"/>
    <w:rsid w:val="003E21FD"/>
    <w:rsid w:val="003E230D"/>
    <w:rsid w:val="003E29D7"/>
    <w:rsid w:val="003E2E2F"/>
    <w:rsid w:val="003E2FCB"/>
    <w:rsid w:val="003E4C5A"/>
    <w:rsid w:val="003E4F03"/>
    <w:rsid w:val="003E54A0"/>
    <w:rsid w:val="003E5732"/>
    <w:rsid w:val="003E5ACE"/>
    <w:rsid w:val="003E5DB3"/>
    <w:rsid w:val="003E69D8"/>
    <w:rsid w:val="003E6A0A"/>
    <w:rsid w:val="003E6A7E"/>
    <w:rsid w:val="003E7F08"/>
    <w:rsid w:val="003F0756"/>
    <w:rsid w:val="003F1153"/>
    <w:rsid w:val="003F123B"/>
    <w:rsid w:val="003F3559"/>
    <w:rsid w:val="003F3CEE"/>
    <w:rsid w:val="003F4060"/>
    <w:rsid w:val="003F42AC"/>
    <w:rsid w:val="003F431E"/>
    <w:rsid w:val="003F51C8"/>
    <w:rsid w:val="003F7B64"/>
    <w:rsid w:val="00402394"/>
    <w:rsid w:val="00402D32"/>
    <w:rsid w:val="00402ED1"/>
    <w:rsid w:val="0040305E"/>
    <w:rsid w:val="00403993"/>
    <w:rsid w:val="004039EF"/>
    <w:rsid w:val="00403B18"/>
    <w:rsid w:val="004045FF"/>
    <w:rsid w:val="00404FEC"/>
    <w:rsid w:val="004050F2"/>
    <w:rsid w:val="0040586B"/>
    <w:rsid w:val="00405B2C"/>
    <w:rsid w:val="004062DB"/>
    <w:rsid w:val="00406C04"/>
    <w:rsid w:val="00410ACA"/>
    <w:rsid w:val="00412C9B"/>
    <w:rsid w:val="004133ED"/>
    <w:rsid w:val="0041355F"/>
    <w:rsid w:val="004137EE"/>
    <w:rsid w:val="00414114"/>
    <w:rsid w:val="00414F63"/>
    <w:rsid w:val="00415204"/>
    <w:rsid w:val="00415C17"/>
    <w:rsid w:val="00416BC7"/>
    <w:rsid w:val="004172AE"/>
    <w:rsid w:val="00417936"/>
    <w:rsid w:val="0042025A"/>
    <w:rsid w:val="00421767"/>
    <w:rsid w:val="004221D6"/>
    <w:rsid w:val="00422D4F"/>
    <w:rsid w:val="00422F29"/>
    <w:rsid w:val="0042331E"/>
    <w:rsid w:val="0042337D"/>
    <w:rsid w:val="00423A9A"/>
    <w:rsid w:val="0042402A"/>
    <w:rsid w:val="004243A1"/>
    <w:rsid w:val="00424406"/>
    <w:rsid w:val="0042599D"/>
    <w:rsid w:val="004263A0"/>
    <w:rsid w:val="0042646D"/>
    <w:rsid w:val="00426630"/>
    <w:rsid w:val="004269CD"/>
    <w:rsid w:val="00426FC7"/>
    <w:rsid w:val="004276E8"/>
    <w:rsid w:val="004277E8"/>
    <w:rsid w:val="00430252"/>
    <w:rsid w:val="00430403"/>
    <w:rsid w:val="00430525"/>
    <w:rsid w:val="00430C72"/>
    <w:rsid w:val="00431728"/>
    <w:rsid w:val="00431EEF"/>
    <w:rsid w:val="004334F0"/>
    <w:rsid w:val="0043357B"/>
    <w:rsid w:val="004340E4"/>
    <w:rsid w:val="00434338"/>
    <w:rsid w:val="00434EB8"/>
    <w:rsid w:val="0043567C"/>
    <w:rsid w:val="00435CE0"/>
    <w:rsid w:val="00436BDB"/>
    <w:rsid w:val="00436C9E"/>
    <w:rsid w:val="0044025D"/>
    <w:rsid w:val="004413AF"/>
    <w:rsid w:val="004415F0"/>
    <w:rsid w:val="00441CF0"/>
    <w:rsid w:val="00441D0C"/>
    <w:rsid w:val="00443D0D"/>
    <w:rsid w:val="00444548"/>
    <w:rsid w:val="00444612"/>
    <w:rsid w:val="0044522D"/>
    <w:rsid w:val="00445376"/>
    <w:rsid w:val="0044594A"/>
    <w:rsid w:val="00445B6E"/>
    <w:rsid w:val="00446F2F"/>
    <w:rsid w:val="00447D5F"/>
    <w:rsid w:val="004501A9"/>
    <w:rsid w:val="004508F8"/>
    <w:rsid w:val="00450C72"/>
    <w:rsid w:val="00450F9D"/>
    <w:rsid w:val="00451C07"/>
    <w:rsid w:val="004525BE"/>
    <w:rsid w:val="004533D0"/>
    <w:rsid w:val="00453FEE"/>
    <w:rsid w:val="004547E1"/>
    <w:rsid w:val="00454940"/>
    <w:rsid w:val="00455B87"/>
    <w:rsid w:val="0045645F"/>
    <w:rsid w:val="0045791B"/>
    <w:rsid w:val="00457A86"/>
    <w:rsid w:val="004604BF"/>
    <w:rsid w:val="00460B7A"/>
    <w:rsid w:val="0046129E"/>
    <w:rsid w:val="004620AC"/>
    <w:rsid w:val="00462A7D"/>
    <w:rsid w:val="0046318D"/>
    <w:rsid w:val="00464791"/>
    <w:rsid w:val="00464DE4"/>
    <w:rsid w:val="00465505"/>
    <w:rsid w:val="00465597"/>
    <w:rsid w:val="00465632"/>
    <w:rsid w:val="00465EE2"/>
    <w:rsid w:val="004669D8"/>
    <w:rsid w:val="00466D22"/>
    <w:rsid w:val="00467483"/>
    <w:rsid w:val="004674BD"/>
    <w:rsid w:val="004675E0"/>
    <w:rsid w:val="004677D2"/>
    <w:rsid w:val="004708F3"/>
    <w:rsid w:val="00470C71"/>
    <w:rsid w:val="00471050"/>
    <w:rsid w:val="00471BB0"/>
    <w:rsid w:val="004724ED"/>
    <w:rsid w:val="00472DB9"/>
    <w:rsid w:val="00473072"/>
    <w:rsid w:val="004744BA"/>
    <w:rsid w:val="0047453F"/>
    <w:rsid w:val="00474776"/>
    <w:rsid w:val="0047478D"/>
    <w:rsid w:val="00476366"/>
    <w:rsid w:val="004765ED"/>
    <w:rsid w:val="004766EE"/>
    <w:rsid w:val="00477775"/>
    <w:rsid w:val="0048080A"/>
    <w:rsid w:val="004808F2"/>
    <w:rsid w:val="00480D85"/>
    <w:rsid w:val="004827D0"/>
    <w:rsid w:val="00482AC9"/>
    <w:rsid w:val="00483428"/>
    <w:rsid w:val="00483561"/>
    <w:rsid w:val="00483C79"/>
    <w:rsid w:val="00484FCA"/>
    <w:rsid w:val="00485472"/>
    <w:rsid w:val="004858CB"/>
    <w:rsid w:val="00486B01"/>
    <w:rsid w:val="00486BA5"/>
    <w:rsid w:val="00486DA4"/>
    <w:rsid w:val="00491C66"/>
    <w:rsid w:val="00491F5F"/>
    <w:rsid w:val="00492099"/>
    <w:rsid w:val="0049301E"/>
    <w:rsid w:val="004939BC"/>
    <w:rsid w:val="00493F48"/>
    <w:rsid w:val="00494242"/>
    <w:rsid w:val="00494EA4"/>
    <w:rsid w:val="0049512A"/>
    <w:rsid w:val="0049603A"/>
    <w:rsid w:val="0049655C"/>
    <w:rsid w:val="004974F4"/>
    <w:rsid w:val="00497514"/>
    <w:rsid w:val="00497C6E"/>
    <w:rsid w:val="004A0097"/>
    <w:rsid w:val="004A14D1"/>
    <w:rsid w:val="004A17A6"/>
    <w:rsid w:val="004A2413"/>
    <w:rsid w:val="004A2C94"/>
    <w:rsid w:val="004A3780"/>
    <w:rsid w:val="004A3BFB"/>
    <w:rsid w:val="004A3FE2"/>
    <w:rsid w:val="004A429F"/>
    <w:rsid w:val="004A46DD"/>
    <w:rsid w:val="004A5EFB"/>
    <w:rsid w:val="004A6252"/>
    <w:rsid w:val="004A62E0"/>
    <w:rsid w:val="004A65C6"/>
    <w:rsid w:val="004A671D"/>
    <w:rsid w:val="004A6FC8"/>
    <w:rsid w:val="004A7158"/>
    <w:rsid w:val="004A7930"/>
    <w:rsid w:val="004B099B"/>
    <w:rsid w:val="004B29BE"/>
    <w:rsid w:val="004B3CF8"/>
    <w:rsid w:val="004B3E7C"/>
    <w:rsid w:val="004B446D"/>
    <w:rsid w:val="004B4B35"/>
    <w:rsid w:val="004B55E9"/>
    <w:rsid w:val="004B5F15"/>
    <w:rsid w:val="004B711A"/>
    <w:rsid w:val="004B75A7"/>
    <w:rsid w:val="004B7EC4"/>
    <w:rsid w:val="004B7ED6"/>
    <w:rsid w:val="004C0D46"/>
    <w:rsid w:val="004C0F0E"/>
    <w:rsid w:val="004C1633"/>
    <w:rsid w:val="004C2280"/>
    <w:rsid w:val="004C3BFD"/>
    <w:rsid w:val="004C4DB9"/>
    <w:rsid w:val="004C4EAF"/>
    <w:rsid w:val="004C55D7"/>
    <w:rsid w:val="004C68C2"/>
    <w:rsid w:val="004C6B42"/>
    <w:rsid w:val="004C6E2D"/>
    <w:rsid w:val="004C6ED8"/>
    <w:rsid w:val="004D02F2"/>
    <w:rsid w:val="004D0C34"/>
    <w:rsid w:val="004D1A19"/>
    <w:rsid w:val="004D1F6C"/>
    <w:rsid w:val="004D22A1"/>
    <w:rsid w:val="004D2C32"/>
    <w:rsid w:val="004D3499"/>
    <w:rsid w:val="004D39F3"/>
    <w:rsid w:val="004D41F8"/>
    <w:rsid w:val="004D4D2E"/>
    <w:rsid w:val="004D7A7C"/>
    <w:rsid w:val="004E0350"/>
    <w:rsid w:val="004E06B9"/>
    <w:rsid w:val="004E093A"/>
    <w:rsid w:val="004E0A7E"/>
    <w:rsid w:val="004E20E0"/>
    <w:rsid w:val="004E26A2"/>
    <w:rsid w:val="004E2826"/>
    <w:rsid w:val="004E29A3"/>
    <w:rsid w:val="004E3891"/>
    <w:rsid w:val="004E49EA"/>
    <w:rsid w:val="004E4E85"/>
    <w:rsid w:val="004E5CAC"/>
    <w:rsid w:val="004E6081"/>
    <w:rsid w:val="004E65D2"/>
    <w:rsid w:val="004E6D4E"/>
    <w:rsid w:val="004F01C6"/>
    <w:rsid w:val="004F141C"/>
    <w:rsid w:val="004F1B6C"/>
    <w:rsid w:val="004F2049"/>
    <w:rsid w:val="004F3334"/>
    <w:rsid w:val="004F48D1"/>
    <w:rsid w:val="004F4BB0"/>
    <w:rsid w:val="004F5798"/>
    <w:rsid w:val="004F5997"/>
    <w:rsid w:val="004F5DF9"/>
    <w:rsid w:val="004F5DFD"/>
    <w:rsid w:val="004F5FA2"/>
    <w:rsid w:val="004F7D2B"/>
    <w:rsid w:val="00500400"/>
    <w:rsid w:val="0050041C"/>
    <w:rsid w:val="00500C6C"/>
    <w:rsid w:val="00501692"/>
    <w:rsid w:val="00501D13"/>
    <w:rsid w:val="00501DA9"/>
    <w:rsid w:val="00502561"/>
    <w:rsid w:val="005026B3"/>
    <w:rsid w:val="005029B3"/>
    <w:rsid w:val="00502AE5"/>
    <w:rsid w:val="00504A4E"/>
    <w:rsid w:val="00504B1A"/>
    <w:rsid w:val="0050534F"/>
    <w:rsid w:val="00505796"/>
    <w:rsid w:val="00505E51"/>
    <w:rsid w:val="005073CD"/>
    <w:rsid w:val="00507508"/>
    <w:rsid w:val="00511259"/>
    <w:rsid w:val="005119D0"/>
    <w:rsid w:val="00511B92"/>
    <w:rsid w:val="00512114"/>
    <w:rsid w:val="005124D4"/>
    <w:rsid w:val="00512A08"/>
    <w:rsid w:val="005134FA"/>
    <w:rsid w:val="00514732"/>
    <w:rsid w:val="00514F0F"/>
    <w:rsid w:val="00516089"/>
    <w:rsid w:val="00516ADC"/>
    <w:rsid w:val="00517229"/>
    <w:rsid w:val="0051755D"/>
    <w:rsid w:val="00517612"/>
    <w:rsid w:val="00517785"/>
    <w:rsid w:val="00517BD0"/>
    <w:rsid w:val="00521206"/>
    <w:rsid w:val="00521A86"/>
    <w:rsid w:val="00521AAA"/>
    <w:rsid w:val="00521CAA"/>
    <w:rsid w:val="00522A4E"/>
    <w:rsid w:val="00522A50"/>
    <w:rsid w:val="00523085"/>
    <w:rsid w:val="00524EC5"/>
    <w:rsid w:val="00525270"/>
    <w:rsid w:val="00525466"/>
    <w:rsid w:val="00525C04"/>
    <w:rsid w:val="00525D67"/>
    <w:rsid w:val="00525F05"/>
    <w:rsid w:val="005260D0"/>
    <w:rsid w:val="00526F48"/>
    <w:rsid w:val="00527303"/>
    <w:rsid w:val="0052782C"/>
    <w:rsid w:val="00531BB2"/>
    <w:rsid w:val="00531C72"/>
    <w:rsid w:val="005332C8"/>
    <w:rsid w:val="00533849"/>
    <w:rsid w:val="0053409A"/>
    <w:rsid w:val="00535DCF"/>
    <w:rsid w:val="00535F6B"/>
    <w:rsid w:val="005361D1"/>
    <w:rsid w:val="00540807"/>
    <w:rsid w:val="00540A4E"/>
    <w:rsid w:val="00540DD1"/>
    <w:rsid w:val="00540FCE"/>
    <w:rsid w:val="005414E4"/>
    <w:rsid w:val="005416A8"/>
    <w:rsid w:val="005419CC"/>
    <w:rsid w:val="00542D94"/>
    <w:rsid w:val="005430C4"/>
    <w:rsid w:val="0054371A"/>
    <w:rsid w:val="00544D59"/>
    <w:rsid w:val="00544F7F"/>
    <w:rsid w:val="005454B8"/>
    <w:rsid w:val="005464F7"/>
    <w:rsid w:val="00550668"/>
    <w:rsid w:val="00551EEA"/>
    <w:rsid w:val="005520F5"/>
    <w:rsid w:val="005539B1"/>
    <w:rsid w:val="00554F3A"/>
    <w:rsid w:val="00555CF4"/>
    <w:rsid w:val="00557368"/>
    <w:rsid w:val="005578B0"/>
    <w:rsid w:val="00560A31"/>
    <w:rsid w:val="0056306D"/>
    <w:rsid w:val="00563694"/>
    <w:rsid w:val="00563B60"/>
    <w:rsid w:val="00565412"/>
    <w:rsid w:val="005659D4"/>
    <w:rsid w:val="00566657"/>
    <w:rsid w:val="005677A5"/>
    <w:rsid w:val="00567EF8"/>
    <w:rsid w:val="00570E10"/>
    <w:rsid w:val="00570E9D"/>
    <w:rsid w:val="00570FBB"/>
    <w:rsid w:val="0057144E"/>
    <w:rsid w:val="00572702"/>
    <w:rsid w:val="00572857"/>
    <w:rsid w:val="0057320E"/>
    <w:rsid w:val="005737DC"/>
    <w:rsid w:val="005746CC"/>
    <w:rsid w:val="005759E2"/>
    <w:rsid w:val="00576175"/>
    <w:rsid w:val="005762E5"/>
    <w:rsid w:val="00576366"/>
    <w:rsid w:val="00576742"/>
    <w:rsid w:val="00576794"/>
    <w:rsid w:val="005769C4"/>
    <w:rsid w:val="00576C94"/>
    <w:rsid w:val="00577A56"/>
    <w:rsid w:val="00577B0C"/>
    <w:rsid w:val="005814B1"/>
    <w:rsid w:val="00582A9F"/>
    <w:rsid w:val="00582E6F"/>
    <w:rsid w:val="00582F69"/>
    <w:rsid w:val="00583840"/>
    <w:rsid w:val="00584280"/>
    <w:rsid w:val="005843BB"/>
    <w:rsid w:val="0058497B"/>
    <w:rsid w:val="00584DB3"/>
    <w:rsid w:val="005855CB"/>
    <w:rsid w:val="00585781"/>
    <w:rsid w:val="0058584F"/>
    <w:rsid w:val="00587406"/>
    <w:rsid w:val="00590C0B"/>
    <w:rsid w:val="00591BC8"/>
    <w:rsid w:val="0059206B"/>
    <w:rsid w:val="0059224F"/>
    <w:rsid w:val="00592495"/>
    <w:rsid w:val="0059305F"/>
    <w:rsid w:val="005933EE"/>
    <w:rsid w:val="005935D0"/>
    <w:rsid w:val="00594CB7"/>
    <w:rsid w:val="00594E56"/>
    <w:rsid w:val="00595F85"/>
    <w:rsid w:val="0059615B"/>
    <w:rsid w:val="00596612"/>
    <w:rsid w:val="00596C2E"/>
    <w:rsid w:val="0059747F"/>
    <w:rsid w:val="005A0A72"/>
    <w:rsid w:val="005A10B3"/>
    <w:rsid w:val="005A11A8"/>
    <w:rsid w:val="005A1781"/>
    <w:rsid w:val="005A24CA"/>
    <w:rsid w:val="005A2858"/>
    <w:rsid w:val="005A3A74"/>
    <w:rsid w:val="005A48D7"/>
    <w:rsid w:val="005A49A4"/>
    <w:rsid w:val="005A4D4B"/>
    <w:rsid w:val="005A698D"/>
    <w:rsid w:val="005A6E78"/>
    <w:rsid w:val="005A7591"/>
    <w:rsid w:val="005A7AAB"/>
    <w:rsid w:val="005A7B84"/>
    <w:rsid w:val="005B13BB"/>
    <w:rsid w:val="005B15C9"/>
    <w:rsid w:val="005B1A69"/>
    <w:rsid w:val="005B1AB1"/>
    <w:rsid w:val="005B2D08"/>
    <w:rsid w:val="005B3007"/>
    <w:rsid w:val="005B3A43"/>
    <w:rsid w:val="005B3ADE"/>
    <w:rsid w:val="005B43AE"/>
    <w:rsid w:val="005B461F"/>
    <w:rsid w:val="005B4962"/>
    <w:rsid w:val="005B4CC4"/>
    <w:rsid w:val="005B4F7F"/>
    <w:rsid w:val="005B59AD"/>
    <w:rsid w:val="005B5FFC"/>
    <w:rsid w:val="005B60EC"/>
    <w:rsid w:val="005B6347"/>
    <w:rsid w:val="005B6878"/>
    <w:rsid w:val="005B6B2D"/>
    <w:rsid w:val="005B6C3B"/>
    <w:rsid w:val="005B6E44"/>
    <w:rsid w:val="005B73B6"/>
    <w:rsid w:val="005B7549"/>
    <w:rsid w:val="005B7CA6"/>
    <w:rsid w:val="005B7F4E"/>
    <w:rsid w:val="005C0169"/>
    <w:rsid w:val="005C0DD0"/>
    <w:rsid w:val="005C1299"/>
    <w:rsid w:val="005C2ED2"/>
    <w:rsid w:val="005C353F"/>
    <w:rsid w:val="005C453B"/>
    <w:rsid w:val="005C4685"/>
    <w:rsid w:val="005C5664"/>
    <w:rsid w:val="005C70EB"/>
    <w:rsid w:val="005C7D33"/>
    <w:rsid w:val="005D02ED"/>
    <w:rsid w:val="005D18F6"/>
    <w:rsid w:val="005D30DD"/>
    <w:rsid w:val="005D4046"/>
    <w:rsid w:val="005D50A3"/>
    <w:rsid w:val="005D61CF"/>
    <w:rsid w:val="005D6AFD"/>
    <w:rsid w:val="005D6B13"/>
    <w:rsid w:val="005D75D3"/>
    <w:rsid w:val="005E26A8"/>
    <w:rsid w:val="005E26E7"/>
    <w:rsid w:val="005E2A8B"/>
    <w:rsid w:val="005E2B74"/>
    <w:rsid w:val="005E3719"/>
    <w:rsid w:val="005E6B56"/>
    <w:rsid w:val="005E6D10"/>
    <w:rsid w:val="005E6EC8"/>
    <w:rsid w:val="005E756F"/>
    <w:rsid w:val="005E7A8F"/>
    <w:rsid w:val="005E7E4D"/>
    <w:rsid w:val="005F04FD"/>
    <w:rsid w:val="005F294E"/>
    <w:rsid w:val="005F399A"/>
    <w:rsid w:val="005F447B"/>
    <w:rsid w:val="005F6467"/>
    <w:rsid w:val="005F71B5"/>
    <w:rsid w:val="006012C1"/>
    <w:rsid w:val="00601AF3"/>
    <w:rsid w:val="0060220F"/>
    <w:rsid w:val="00602BC0"/>
    <w:rsid w:val="00602E0E"/>
    <w:rsid w:val="0060363C"/>
    <w:rsid w:val="006039DE"/>
    <w:rsid w:val="00603D8D"/>
    <w:rsid w:val="006068BA"/>
    <w:rsid w:val="006075A4"/>
    <w:rsid w:val="00610472"/>
    <w:rsid w:val="0061069E"/>
    <w:rsid w:val="00610BAD"/>
    <w:rsid w:val="00610F10"/>
    <w:rsid w:val="00612252"/>
    <w:rsid w:val="00612813"/>
    <w:rsid w:val="00612D9A"/>
    <w:rsid w:val="00613296"/>
    <w:rsid w:val="006133B0"/>
    <w:rsid w:val="00613981"/>
    <w:rsid w:val="00614793"/>
    <w:rsid w:val="00616B6D"/>
    <w:rsid w:val="006175EA"/>
    <w:rsid w:val="00617666"/>
    <w:rsid w:val="00620098"/>
    <w:rsid w:val="006205A1"/>
    <w:rsid w:val="00620630"/>
    <w:rsid w:val="00621C8F"/>
    <w:rsid w:val="00621CF6"/>
    <w:rsid w:val="00621E5C"/>
    <w:rsid w:val="00622F1C"/>
    <w:rsid w:val="00624684"/>
    <w:rsid w:val="00624734"/>
    <w:rsid w:val="00624BD3"/>
    <w:rsid w:val="00625A29"/>
    <w:rsid w:val="00626005"/>
    <w:rsid w:val="0062714E"/>
    <w:rsid w:val="006303CE"/>
    <w:rsid w:val="006306CD"/>
    <w:rsid w:val="006317E5"/>
    <w:rsid w:val="00632B0B"/>
    <w:rsid w:val="00632B23"/>
    <w:rsid w:val="00632FE8"/>
    <w:rsid w:val="00634106"/>
    <w:rsid w:val="00634764"/>
    <w:rsid w:val="00634A31"/>
    <w:rsid w:val="00634B5E"/>
    <w:rsid w:val="0063504F"/>
    <w:rsid w:val="00636306"/>
    <w:rsid w:val="0063672C"/>
    <w:rsid w:val="00636884"/>
    <w:rsid w:val="006374C5"/>
    <w:rsid w:val="006375AC"/>
    <w:rsid w:val="00637F49"/>
    <w:rsid w:val="00637F4D"/>
    <w:rsid w:val="006407F1"/>
    <w:rsid w:val="00642A58"/>
    <w:rsid w:val="00642D90"/>
    <w:rsid w:val="006431BE"/>
    <w:rsid w:val="0064342A"/>
    <w:rsid w:val="0064370E"/>
    <w:rsid w:val="00643A98"/>
    <w:rsid w:val="00643DAC"/>
    <w:rsid w:val="00644E74"/>
    <w:rsid w:val="00644E86"/>
    <w:rsid w:val="006450F7"/>
    <w:rsid w:val="00645785"/>
    <w:rsid w:val="006460C1"/>
    <w:rsid w:val="00646361"/>
    <w:rsid w:val="006465D6"/>
    <w:rsid w:val="0064723F"/>
    <w:rsid w:val="00647355"/>
    <w:rsid w:val="00647C86"/>
    <w:rsid w:val="006500E8"/>
    <w:rsid w:val="006508F8"/>
    <w:rsid w:val="00650C1D"/>
    <w:rsid w:val="0065101B"/>
    <w:rsid w:val="006519B1"/>
    <w:rsid w:val="00651A11"/>
    <w:rsid w:val="00651C99"/>
    <w:rsid w:val="006521E3"/>
    <w:rsid w:val="00652E39"/>
    <w:rsid w:val="006532CA"/>
    <w:rsid w:val="00653657"/>
    <w:rsid w:val="00654D11"/>
    <w:rsid w:val="0065571B"/>
    <w:rsid w:val="0065668A"/>
    <w:rsid w:val="00657153"/>
    <w:rsid w:val="00657485"/>
    <w:rsid w:val="006618CA"/>
    <w:rsid w:val="0066223F"/>
    <w:rsid w:val="00662D59"/>
    <w:rsid w:val="00663260"/>
    <w:rsid w:val="00663ADC"/>
    <w:rsid w:val="00663F31"/>
    <w:rsid w:val="00664807"/>
    <w:rsid w:val="00664B53"/>
    <w:rsid w:val="00664B8A"/>
    <w:rsid w:val="00664EAE"/>
    <w:rsid w:val="00664F4E"/>
    <w:rsid w:val="006657AF"/>
    <w:rsid w:val="00666039"/>
    <w:rsid w:val="0066622E"/>
    <w:rsid w:val="006665B9"/>
    <w:rsid w:val="00667367"/>
    <w:rsid w:val="00670254"/>
    <w:rsid w:val="00672274"/>
    <w:rsid w:val="00672363"/>
    <w:rsid w:val="00672369"/>
    <w:rsid w:val="006728F3"/>
    <w:rsid w:val="00672F1E"/>
    <w:rsid w:val="006730B0"/>
    <w:rsid w:val="006732AA"/>
    <w:rsid w:val="006737F2"/>
    <w:rsid w:val="00673CDD"/>
    <w:rsid w:val="00673D4B"/>
    <w:rsid w:val="00673DEA"/>
    <w:rsid w:val="00676019"/>
    <w:rsid w:val="0067736F"/>
    <w:rsid w:val="006774B3"/>
    <w:rsid w:val="00677776"/>
    <w:rsid w:val="0068002D"/>
    <w:rsid w:val="00681305"/>
    <w:rsid w:val="006813E9"/>
    <w:rsid w:val="00682253"/>
    <w:rsid w:val="00682447"/>
    <w:rsid w:val="00683015"/>
    <w:rsid w:val="0068425E"/>
    <w:rsid w:val="0068465A"/>
    <w:rsid w:val="00684A94"/>
    <w:rsid w:val="0068579A"/>
    <w:rsid w:val="00686566"/>
    <w:rsid w:val="006870C9"/>
    <w:rsid w:val="006876EB"/>
    <w:rsid w:val="00687A4F"/>
    <w:rsid w:val="00690C0F"/>
    <w:rsid w:val="006913A5"/>
    <w:rsid w:val="00691825"/>
    <w:rsid w:val="006919B0"/>
    <w:rsid w:val="00691D61"/>
    <w:rsid w:val="00694631"/>
    <w:rsid w:val="00694D24"/>
    <w:rsid w:val="00694D6D"/>
    <w:rsid w:val="00695A75"/>
    <w:rsid w:val="00695F07"/>
    <w:rsid w:val="006960D9"/>
    <w:rsid w:val="00696D74"/>
    <w:rsid w:val="00697627"/>
    <w:rsid w:val="00697AFB"/>
    <w:rsid w:val="006A0049"/>
    <w:rsid w:val="006A03AE"/>
    <w:rsid w:val="006A0739"/>
    <w:rsid w:val="006A1F34"/>
    <w:rsid w:val="006A2150"/>
    <w:rsid w:val="006A26E4"/>
    <w:rsid w:val="006A30ED"/>
    <w:rsid w:val="006A3EE9"/>
    <w:rsid w:val="006A3FA3"/>
    <w:rsid w:val="006A51CA"/>
    <w:rsid w:val="006A582E"/>
    <w:rsid w:val="006A5933"/>
    <w:rsid w:val="006A5946"/>
    <w:rsid w:val="006A59C2"/>
    <w:rsid w:val="006A6C30"/>
    <w:rsid w:val="006A6F53"/>
    <w:rsid w:val="006A702B"/>
    <w:rsid w:val="006A705F"/>
    <w:rsid w:val="006A7724"/>
    <w:rsid w:val="006A7B54"/>
    <w:rsid w:val="006A7FD5"/>
    <w:rsid w:val="006B10F9"/>
    <w:rsid w:val="006B1844"/>
    <w:rsid w:val="006B264E"/>
    <w:rsid w:val="006B30E6"/>
    <w:rsid w:val="006B491B"/>
    <w:rsid w:val="006B4D40"/>
    <w:rsid w:val="006B6320"/>
    <w:rsid w:val="006B7E8C"/>
    <w:rsid w:val="006B7F15"/>
    <w:rsid w:val="006C0A7C"/>
    <w:rsid w:val="006C1381"/>
    <w:rsid w:val="006C1D0C"/>
    <w:rsid w:val="006C20F1"/>
    <w:rsid w:val="006C232A"/>
    <w:rsid w:val="006C250C"/>
    <w:rsid w:val="006C27EE"/>
    <w:rsid w:val="006C30EE"/>
    <w:rsid w:val="006C3293"/>
    <w:rsid w:val="006C3EB2"/>
    <w:rsid w:val="006C5314"/>
    <w:rsid w:val="006C535F"/>
    <w:rsid w:val="006C5D3D"/>
    <w:rsid w:val="006C6620"/>
    <w:rsid w:val="006C78C3"/>
    <w:rsid w:val="006C7D2F"/>
    <w:rsid w:val="006D071B"/>
    <w:rsid w:val="006D1069"/>
    <w:rsid w:val="006D1456"/>
    <w:rsid w:val="006D2CCA"/>
    <w:rsid w:val="006D301E"/>
    <w:rsid w:val="006D332E"/>
    <w:rsid w:val="006D635D"/>
    <w:rsid w:val="006D70C6"/>
    <w:rsid w:val="006D7BB9"/>
    <w:rsid w:val="006E180C"/>
    <w:rsid w:val="006E1822"/>
    <w:rsid w:val="006E2695"/>
    <w:rsid w:val="006E35B5"/>
    <w:rsid w:val="006E3B63"/>
    <w:rsid w:val="006E5171"/>
    <w:rsid w:val="006E62AA"/>
    <w:rsid w:val="006E7493"/>
    <w:rsid w:val="006E7B2E"/>
    <w:rsid w:val="006E7C8F"/>
    <w:rsid w:val="006F0067"/>
    <w:rsid w:val="006F020E"/>
    <w:rsid w:val="006F165D"/>
    <w:rsid w:val="006F1D1C"/>
    <w:rsid w:val="006F33C6"/>
    <w:rsid w:val="006F4DEC"/>
    <w:rsid w:val="006F5B13"/>
    <w:rsid w:val="006F617F"/>
    <w:rsid w:val="006F667D"/>
    <w:rsid w:val="0070042F"/>
    <w:rsid w:val="00701856"/>
    <w:rsid w:val="0070267C"/>
    <w:rsid w:val="00702FDD"/>
    <w:rsid w:val="007036C6"/>
    <w:rsid w:val="00703FF6"/>
    <w:rsid w:val="007045FD"/>
    <w:rsid w:val="00705152"/>
    <w:rsid w:val="00705ABD"/>
    <w:rsid w:val="00706231"/>
    <w:rsid w:val="00707276"/>
    <w:rsid w:val="007072E0"/>
    <w:rsid w:val="007104BB"/>
    <w:rsid w:val="007107F7"/>
    <w:rsid w:val="0071111A"/>
    <w:rsid w:val="00711492"/>
    <w:rsid w:val="00712319"/>
    <w:rsid w:val="00713418"/>
    <w:rsid w:val="00713970"/>
    <w:rsid w:val="0072016B"/>
    <w:rsid w:val="00720CD0"/>
    <w:rsid w:val="0072110D"/>
    <w:rsid w:val="0072113D"/>
    <w:rsid w:val="007214E4"/>
    <w:rsid w:val="00722D85"/>
    <w:rsid w:val="0072382E"/>
    <w:rsid w:val="00723CF7"/>
    <w:rsid w:val="00725368"/>
    <w:rsid w:val="0072560F"/>
    <w:rsid w:val="00725A2C"/>
    <w:rsid w:val="00725AD8"/>
    <w:rsid w:val="00726A66"/>
    <w:rsid w:val="00727A12"/>
    <w:rsid w:val="0073008A"/>
    <w:rsid w:val="007304F7"/>
    <w:rsid w:val="00730BD9"/>
    <w:rsid w:val="0073248D"/>
    <w:rsid w:val="00732AA9"/>
    <w:rsid w:val="00732ACB"/>
    <w:rsid w:val="00732F91"/>
    <w:rsid w:val="00733C14"/>
    <w:rsid w:val="0073475A"/>
    <w:rsid w:val="00735E6E"/>
    <w:rsid w:val="00736F39"/>
    <w:rsid w:val="00737CDD"/>
    <w:rsid w:val="0074038B"/>
    <w:rsid w:val="0074085D"/>
    <w:rsid w:val="00740994"/>
    <w:rsid w:val="00743CEC"/>
    <w:rsid w:val="007446B9"/>
    <w:rsid w:val="007455AF"/>
    <w:rsid w:val="00745EB7"/>
    <w:rsid w:val="00746772"/>
    <w:rsid w:val="00746EE8"/>
    <w:rsid w:val="00747736"/>
    <w:rsid w:val="007500E0"/>
    <w:rsid w:val="007501CD"/>
    <w:rsid w:val="00750251"/>
    <w:rsid w:val="00750D05"/>
    <w:rsid w:val="00751EE2"/>
    <w:rsid w:val="0075205C"/>
    <w:rsid w:val="00752D22"/>
    <w:rsid w:val="00753294"/>
    <w:rsid w:val="0075353C"/>
    <w:rsid w:val="00756035"/>
    <w:rsid w:val="00756801"/>
    <w:rsid w:val="00756D37"/>
    <w:rsid w:val="00756E1E"/>
    <w:rsid w:val="0075748D"/>
    <w:rsid w:val="007577B6"/>
    <w:rsid w:val="0075784B"/>
    <w:rsid w:val="007625B9"/>
    <w:rsid w:val="0076296F"/>
    <w:rsid w:val="00762ABA"/>
    <w:rsid w:val="0076364B"/>
    <w:rsid w:val="007640F1"/>
    <w:rsid w:val="007648C1"/>
    <w:rsid w:val="00764D03"/>
    <w:rsid w:val="0076533D"/>
    <w:rsid w:val="00765CE0"/>
    <w:rsid w:val="007662E0"/>
    <w:rsid w:val="00766A9E"/>
    <w:rsid w:val="007679BF"/>
    <w:rsid w:val="007703B9"/>
    <w:rsid w:val="00770931"/>
    <w:rsid w:val="00771EDF"/>
    <w:rsid w:val="007723E9"/>
    <w:rsid w:val="0077244F"/>
    <w:rsid w:val="00774B92"/>
    <w:rsid w:val="007756D4"/>
    <w:rsid w:val="007765B2"/>
    <w:rsid w:val="00776AB1"/>
    <w:rsid w:val="00776FF6"/>
    <w:rsid w:val="00777A2A"/>
    <w:rsid w:val="00777EDF"/>
    <w:rsid w:val="007807E4"/>
    <w:rsid w:val="00780860"/>
    <w:rsid w:val="007808EA"/>
    <w:rsid w:val="00782414"/>
    <w:rsid w:val="0078498F"/>
    <w:rsid w:val="00785ED2"/>
    <w:rsid w:val="007860F1"/>
    <w:rsid w:val="007909B0"/>
    <w:rsid w:val="00790FFF"/>
    <w:rsid w:val="007913AE"/>
    <w:rsid w:val="007914FF"/>
    <w:rsid w:val="0079168E"/>
    <w:rsid w:val="00791F76"/>
    <w:rsid w:val="007920D7"/>
    <w:rsid w:val="00792897"/>
    <w:rsid w:val="00793D53"/>
    <w:rsid w:val="00794BE6"/>
    <w:rsid w:val="007950DC"/>
    <w:rsid w:val="00795652"/>
    <w:rsid w:val="00795692"/>
    <w:rsid w:val="007967A1"/>
    <w:rsid w:val="00796E17"/>
    <w:rsid w:val="00796F8D"/>
    <w:rsid w:val="00797CB2"/>
    <w:rsid w:val="00797FEE"/>
    <w:rsid w:val="007A042C"/>
    <w:rsid w:val="007A053A"/>
    <w:rsid w:val="007A0A85"/>
    <w:rsid w:val="007A0CDE"/>
    <w:rsid w:val="007A1AEF"/>
    <w:rsid w:val="007A1FF6"/>
    <w:rsid w:val="007A22D2"/>
    <w:rsid w:val="007A2363"/>
    <w:rsid w:val="007A27B2"/>
    <w:rsid w:val="007A2A43"/>
    <w:rsid w:val="007A3283"/>
    <w:rsid w:val="007A33BD"/>
    <w:rsid w:val="007A3AE4"/>
    <w:rsid w:val="007A4E29"/>
    <w:rsid w:val="007A5519"/>
    <w:rsid w:val="007A5523"/>
    <w:rsid w:val="007A55EB"/>
    <w:rsid w:val="007A5995"/>
    <w:rsid w:val="007A5F02"/>
    <w:rsid w:val="007A61F4"/>
    <w:rsid w:val="007A7930"/>
    <w:rsid w:val="007A795C"/>
    <w:rsid w:val="007A79DE"/>
    <w:rsid w:val="007B23FC"/>
    <w:rsid w:val="007B29A1"/>
    <w:rsid w:val="007B31B0"/>
    <w:rsid w:val="007B5089"/>
    <w:rsid w:val="007B612C"/>
    <w:rsid w:val="007B78F0"/>
    <w:rsid w:val="007B7AB6"/>
    <w:rsid w:val="007C01F8"/>
    <w:rsid w:val="007C060D"/>
    <w:rsid w:val="007C060F"/>
    <w:rsid w:val="007C0B0D"/>
    <w:rsid w:val="007C1C87"/>
    <w:rsid w:val="007C1E68"/>
    <w:rsid w:val="007C1E6F"/>
    <w:rsid w:val="007C3BF6"/>
    <w:rsid w:val="007C416B"/>
    <w:rsid w:val="007C6074"/>
    <w:rsid w:val="007C6481"/>
    <w:rsid w:val="007C730E"/>
    <w:rsid w:val="007C7904"/>
    <w:rsid w:val="007C7A5D"/>
    <w:rsid w:val="007D0C42"/>
    <w:rsid w:val="007D1C73"/>
    <w:rsid w:val="007D2515"/>
    <w:rsid w:val="007D254A"/>
    <w:rsid w:val="007D2904"/>
    <w:rsid w:val="007D2C7A"/>
    <w:rsid w:val="007D46B4"/>
    <w:rsid w:val="007D4D3C"/>
    <w:rsid w:val="007D4EFD"/>
    <w:rsid w:val="007D5178"/>
    <w:rsid w:val="007D5341"/>
    <w:rsid w:val="007D59BD"/>
    <w:rsid w:val="007D5E20"/>
    <w:rsid w:val="007D5E60"/>
    <w:rsid w:val="007D602D"/>
    <w:rsid w:val="007D63AF"/>
    <w:rsid w:val="007D6DB6"/>
    <w:rsid w:val="007D7F29"/>
    <w:rsid w:val="007E11E8"/>
    <w:rsid w:val="007E20D3"/>
    <w:rsid w:val="007E2666"/>
    <w:rsid w:val="007E3297"/>
    <w:rsid w:val="007E37D9"/>
    <w:rsid w:val="007E60DD"/>
    <w:rsid w:val="007E61D1"/>
    <w:rsid w:val="007E6E4D"/>
    <w:rsid w:val="007E7C67"/>
    <w:rsid w:val="007E7C82"/>
    <w:rsid w:val="007F0208"/>
    <w:rsid w:val="007F16C0"/>
    <w:rsid w:val="007F2A72"/>
    <w:rsid w:val="007F449A"/>
    <w:rsid w:val="007F7270"/>
    <w:rsid w:val="007F7864"/>
    <w:rsid w:val="007F791B"/>
    <w:rsid w:val="008004EC"/>
    <w:rsid w:val="008006F4"/>
    <w:rsid w:val="00801310"/>
    <w:rsid w:val="00801492"/>
    <w:rsid w:val="008016C0"/>
    <w:rsid w:val="00801D1B"/>
    <w:rsid w:val="0080342A"/>
    <w:rsid w:val="008035BA"/>
    <w:rsid w:val="00803A71"/>
    <w:rsid w:val="00803DD3"/>
    <w:rsid w:val="00803F69"/>
    <w:rsid w:val="00804887"/>
    <w:rsid w:val="00804E6D"/>
    <w:rsid w:val="00805372"/>
    <w:rsid w:val="00805385"/>
    <w:rsid w:val="008059DC"/>
    <w:rsid w:val="00805CCD"/>
    <w:rsid w:val="0080632D"/>
    <w:rsid w:val="00806946"/>
    <w:rsid w:val="00806B48"/>
    <w:rsid w:val="00807086"/>
    <w:rsid w:val="008071C2"/>
    <w:rsid w:val="0081067A"/>
    <w:rsid w:val="00810AB0"/>
    <w:rsid w:val="00811D8A"/>
    <w:rsid w:val="00812AEB"/>
    <w:rsid w:val="00812E2F"/>
    <w:rsid w:val="00813028"/>
    <w:rsid w:val="00813681"/>
    <w:rsid w:val="00813972"/>
    <w:rsid w:val="008139F7"/>
    <w:rsid w:val="008159FB"/>
    <w:rsid w:val="008163AC"/>
    <w:rsid w:val="008164C3"/>
    <w:rsid w:val="008165EB"/>
    <w:rsid w:val="00817AFC"/>
    <w:rsid w:val="00817CF8"/>
    <w:rsid w:val="00820BE3"/>
    <w:rsid w:val="00820C5A"/>
    <w:rsid w:val="00820FD4"/>
    <w:rsid w:val="008218CA"/>
    <w:rsid w:val="008227A2"/>
    <w:rsid w:val="00822B38"/>
    <w:rsid w:val="00823757"/>
    <w:rsid w:val="00823796"/>
    <w:rsid w:val="008241E2"/>
    <w:rsid w:val="008247E5"/>
    <w:rsid w:val="00825778"/>
    <w:rsid w:val="00825924"/>
    <w:rsid w:val="00826270"/>
    <w:rsid w:val="00826CAE"/>
    <w:rsid w:val="00830053"/>
    <w:rsid w:val="00830AED"/>
    <w:rsid w:val="00830C4E"/>
    <w:rsid w:val="008314E6"/>
    <w:rsid w:val="0083196B"/>
    <w:rsid w:val="008322FD"/>
    <w:rsid w:val="0083275C"/>
    <w:rsid w:val="00832DC1"/>
    <w:rsid w:val="008336EC"/>
    <w:rsid w:val="0083448D"/>
    <w:rsid w:val="0083455D"/>
    <w:rsid w:val="008376B1"/>
    <w:rsid w:val="0083796F"/>
    <w:rsid w:val="00837B2C"/>
    <w:rsid w:val="00837CCE"/>
    <w:rsid w:val="00841058"/>
    <w:rsid w:val="0084189D"/>
    <w:rsid w:val="0084269D"/>
    <w:rsid w:val="00843710"/>
    <w:rsid w:val="0084380B"/>
    <w:rsid w:val="00844A35"/>
    <w:rsid w:val="00844BA0"/>
    <w:rsid w:val="00846359"/>
    <w:rsid w:val="00846D54"/>
    <w:rsid w:val="008470F3"/>
    <w:rsid w:val="00847A7F"/>
    <w:rsid w:val="00850E06"/>
    <w:rsid w:val="00854914"/>
    <w:rsid w:val="00855141"/>
    <w:rsid w:val="00855248"/>
    <w:rsid w:val="00855592"/>
    <w:rsid w:val="008557E8"/>
    <w:rsid w:val="00855825"/>
    <w:rsid w:val="00856B06"/>
    <w:rsid w:val="00856C97"/>
    <w:rsid w:val="00856FB9"/>
    <w:rsid w:val="00857490"/>
    <w:rsid w:val="0085760F"/>
    <w:rsid w:val="00857C25"/>
    <w:rsid w:val="008604E6"/>
    <w:rsid w:val="00860E40"/>
    <w:rsid w:val="00860F28"/>
    <w:rsid w:val="00861038"/>
    <w:rsid w:val="00861A1D"/>
    <w:rsid w:val="00862075"/>
    <w:rsid w:val="008625AB"/>
    <w:rsid w:val="00863A35"/>
    <w:rsid w:val="0086418E"/>
    <w:rsid w:val="0086486F"/>
    <w:rsid w:val="00864ECC"/>
    <w:rsid w:val="00865CC5"/>
    <w:rsid w:val="008663C9"/>
    <w:rsid w:val="00866B13"/>
    <w:rsid w:val="00867262"/>
    <w:rsid w:val="00867988"/>
    <w:rsid w:val="00870579"/>
    <w:rsid w:val="008708CC"/>
    <w:rsid w:val="008718FF"/>
    <w:rsid w:val="0087209A"/>
    <w:rsid w:val="00872E6F"/>
    <w:rsid w:val="008743A0"/>
    <w:rsid w:val="008754F4"/>
    <w:rsid w:val="00876468"/>
    <w:rsid w:val="00877EA6"/>
    <w:rsid w:val="00877EAB"/>
    <w:rsid w:val="008807E1"/>
    <w:rsid w:val="008809B1"/>
    <w:rsid w:val="00880A74"/>
    <w:rsid w:val="00880D36"/>
    <w:rsid w:val="0088236D"/>
    <w:rsid w:val="00882659"/>
    <w:rsid w:val="00883891"/>
    <w:rsid w:val="00883EA5"/>
    <w:rsid w:val="00884513"/>
    <w:rsid w:val="008846E3"/>
    <w:rsid w:val="00884A80"/>
    <w:rsid w:val="00884EF6"/>
    <w:rsid w:val="00885F99"/>
    <w:rsid w:val="008872F0"/>
    <w:rsid w:val="008873E3"/>
    <w:rsid w:val="00887A4E"/>
    <w:rsid w:val="0089020F"/>
    <w:rsid w:val="00891C73"/>
    <w:rsid w:val="00892587"/>
    <w:rsid w:val="00892993"/>
    <w:rsid w:val="00892D90"/>
    <w:rsid w:val="00892DD2"/>
    <w:rsid w:val="0089338A"/>
    <w:rsid w:val="00893EA1"/>
    <w:rsid w:val="008957E0"/>
    <w:rsid w:val="0089609F"/>
    <w:rsid w:val="008960F3"/>
    <w:rsid w:val="008965E4"/>
    <w:rsid w:val="0089770C"/>
    <w:rsid w:val="00897720"/>
    <w:rsid w:val="00897A4D"/>
    <w:rsid w:val="008A0294"/>
    <w:rsid w:val="008A185C"/>
    <w:rsid w:val="008A2A4B"/>
    <w:rsid w:val="008A2AB5"/>
    <w:rsid w:val="008A311F"/>
    <w:rsid w:val="008A3252"/>
    <w:rsid w:val="008A488A"/>
    <w:rsid w:val="008A5184"/>
    <w:rsid w:val="008A5AFB"/>
    <w:rsid w:val="008A5F4F"/>
    <w:rsid w:val="008A6434"/>
    <w:rsid w:val="008A6490"/>
    <w:rsid w:val="008A6961"/>
    <w:rsid w:val="008A736A"/>
    <w:rsid w:val="008A7A5B"/>
    <w:rsid w:val="008B03F8"/>
    <w:rsid w:val="008B0F23"/>
    <w:rsid w:val="008B118C"/>
    <w:rsid w:val="008B13C0"/>
    <w:rsid w:val="008B1784"/>
    <w:rsid w:val="008B3684"/>
    <w:rsid w:val="008B36B2"/>
    <w:rsid w:val="008B3E7C"/>
    <w:rsid w:val="008B4731"/>
    <w:rsid w:val="008B5BE2"/>
    <w:rsid w:val="008B6F84"/>
    <w:rsid w:val="008B71BC"/>
    <w:rsid w:val="008C0FCB"/>
    <w:rsid w:val="008C1787"/>
    <w:rsid w:val="008C1EEB"/>
    <w:rsid w:val="008C22E7"/>
    <w:rsid w:val="008C24BB"/>
    <w:rsid w:val="008C2545"/>
    <w:rsid w:val="008C34B4"/>
    <w:rsid w:val="008C4929"/>
    <w:rsid w:val="008C5BF2"/>
    <w:rsid w:val="008C5D1F"/>
    <w:rsid w:val="008C5F77"/>
    <w:rsid w:val="008C701C"/>
    <w:rsid w:val="008C7232"/>
    <w:rsid w:val="008C726A"/>
    <w:rsid w:val="008C7407"/>
    <w:rsid w:val="008C74B8"/>
    <w:rsid w:val="008D011D"/>
    <w:rsid w:val="008D05D4"/>
    <w:rsid w:val="008D05F6"/>
    <w:rsid w:val="008D187D"/>
    <w:rsid w:val="008D1916"/>
    <w:rsid w:val="008D19B7"/>
    <w:rsid w:val="008D21D8"/>
    <w:rsid w:val="008D2381"/>
    <w:rsid w:val="008D3086"/>
    <w:rsid w:val="008D4239"/>
    <w:rsid w:val="008D48C7"/>
    <w:rsid w:val="008D61B4"/>
    <w:rsid w:val="008D66EF"/>
    <w:rsid w:val="008D6C4D"/>
    <w:rsid w:val="008D7A52"/>
    <w:rsid w:val="008D7EC0"/>
    <w:rsid w:val="008E0145"/>
    <w:rsid w:val="008E19BF"/>
    <w:rsid w:val="008E2B3F"/>
    <w:rsid w:val="008E365D"/>
    <w:rsid w:val="008E3AAF"/>
    <w:rsid w:val="008E3BC7"/>
    <w:rsid w:val="008E612A"/>
    <w:rsid w:val="008E6CBF"/>
    <w:rsid w:val="008E7575"/>
    <w:rsid w:val="008E7DD4"/>
    <w:rsid w:val="008F07EF"/>
    <w:rsid w:val="008F08C8"/>
    <w:rsid w:val="008F2060"/>
    <w:rsid w:val="008F3251"/>
    <w:rsid w:val="008F361B"/>
    <w:rsid w:val="008F3FBC"/>
    <w:rsid w:val="008F409B"/>
    <w:rsid w:val="008F434F"/>
    <w:rsid w:val="008F5C88"/>
    <w:rsid w:val="008F5F2C"/>
    <w:rsid w:val="008F77B7"/>
    <w:rsid w:val="008F77FE"/>
    <w:rsid w:val="008F7F50"/>
    <w:rsid w:val="009007BC"/>
    <w:rsid w:val="00902533"/>
    <w:rsid w:val="00903190"/>
    <w:rsid w:val="00903AF2"/>
    <w:rsid w:val="00903D03"/>
    <w:rsid w:val="00904C38"/>
    <w:rsid w:val="00905217"/>
    <w:rsid w:val="00905ABE"/>
    <w:rsid w:val="00905E0D"/>
    <w:rsid w:val="00906A74"/>
    <w:rsid w:val="00906E47"/>
    <w:rsid w:val="00907643"/>
    <w:rsid w:val="00907D2F"/>
    <w:rsid w:val="009104BB"/>
    <w:rsid w:val="00910ACF"/>
    <w:rsid w:val="00911016"/>
    <w:rsid w:val="009113EA"/>
    <w:rsid w:val="009118E3"/>
    <w:rsid w:val="00911CA6"/>
    <w:rsid w:val="00914670"/>
    <w:rsid w:val="00914C05"/>
    <w:rsid w:val="009160C6"/>
    <w:rsid w:val="00917B69"/>
    <w:rsid w:val="00920AE9"/>
    <w:rsid w:val="00921876"/>
    <w:rsid w:val="00922588"/>
    <w:rsid w:val="009228B0"/>
    <w:rsid w:val="00923407"/>
    <w:rsid w:val="00924581"/>
    <w:rsid w:val="0092471D"/>
    <w:rsid w:val="009253AE"/>
    <w:rsid w:val="00925B43"/>
    <w:rsid w:val="00925C3D"/>
    <w:rsid w:val="00925D87"/>
    <w:rsid w:val="00925E49"/>
    <w:rsid w:val="009268B0"/>
    <w:rsid w:val="00926EAF"/>
    <w:rsid w:val="00927C2C"/>
    <w:rsid w:val="0093013B"/>
    <w:rsid w:val="00930502"/>
    <w:rsid w:val="009310A4"/>
    <w:rsid w:val="00931641"/>
    <w:rsid w:val="009318A9"/>
    <w:rsid w:val="009321FA"/>
    <w:rsid w:val="0093220F"/>
    <w:rsid w:val="00932436"/>
    <w:rsid w:val="00932EFB"/>
    <w:rsid w:val="0093360C"/>
    <w:rsid w:val="009338DC"/>
    <w:rsid w:val="00934CCD"/>
    <w:rsid w:val="0093604F"/>
    <w:rsid w:val="0093652B"/>
    <w:rsid w:val="00937720"/>
    <w:rsid w:val="00940EFD"/>
    <w:rsid w:val="00941938"/>
    <w:rsid w:val="00941B09"/>
    <w:rsid w:val="009426C7"/>
    <w:rsid w:val="00942824"/>
    <w:rsid w:val="00942EF6"/>
    <w:rsid w:val="00943318"/>
    <w:rsid w:val="009445DE"/>
    <w:rsid w:val="009447F0"/>
    <w:rsid w:val="00944E5F"/>
    <w:rsid w:val="00944F22"/>
    <w:rsid w:val="0094608E"/>
    <w:rsid w:val="009463F8"/>
    <w:rsid w:val="00946E7E"/>
    <w:rsid w:val="00947DF1"/>
    <w:rsid w:val="0095043F"/>
    <w:rsid w:val="00950D9F"/>
    <w:rsid w:val="009517CD"/>
    <w:rsid w:val="00952565"/>
    <w:rsid w:val="00952BB1"/>
    <w:rsid w:val="00953800"/>
    <w:rsid w:val="009540DF"/>
    <w:rsid w:val="009561F4"/>
    <w:rsid w:val="0095781D"/>
    <w:rsid w:val="00957826"/>
    <w:rsid w:val="00960498"/>
    <w:rsid w:val="00961D79"/>
    <w:rsid w:val="00961F20"/>
    <w:rsid w:val="009621CC"/>
    <w:rsid w:val="00963941"/>
    <w:rsid w:val="00963F2D"/>
    <w:rsid w:val="00964562"/>
    <w:rsid w:val="00964EEC"/>
    <w:rsid w:val="00965D4F"/>
    <w:rsid w:val="00965F28"/>
    <w:rsid w:val="009665DE"/>
    <w:rsid w:val="00966C33"/>
    <w:rsid w:val="0096797E"/>
    <w:rsid w:val="0097285A"/>
    <w:rsid w:val="009735F9"/>
    <w:rsid w:val="00973F2E"/>
    <w:rsid w:val="00974EB6"/>
    <w:rsid w:val="00975626"/>
    <w:rsid w:val="009757C5"/>
    <w:rsid w:val="0097650A"/>
    <w:rsid w:val="0097706F"/>
    <w:rsid w:val="009776F4"/>
    <w:rsid w:val="009809F7"/>
    <w:rsid w:val="00981C53"/>
    <w:rsid w:val="00981FD9"/>
    <w:rsid w:val="0098323B"/>
    <w:rsid w:val="00983776"/>
    <w:rsid w:val="00984545"/>
    <w:rsid w:val="009858AD"/>
    <w:rsid w:val="00986219"/>
    <w:rsid w:val="00986747"/>
    <w:rsid w:val="00986C37"/>
    <w:rsid w:val="00986D24"/>
    <w:rsid w:val="00987B25"/>
    <w:rsid w:val="009906C7"/>
    <w:rsid w:val="009906EC"/>
    <w:rsid w:val="00990FC4"/>
    <w:rsid w:val="0099116D"/>
    <w:rsid w:val="009918D3"/>
    <w:rsid w:val="00994C28"/>
    <w:rsid w:val="00995D05"/>
    <w:rsid w:val="009A038B"/>
    <w:rsid w:val="009A0FE6"/>
    <w:rsid w:val="009A114A"/>
    <w:rsid w:val="009A2085"/>
    <w:rsid w:val="009A34EF"/>
    <w:rsid w:val="009A3AD9"/>
    <w:rsid w:val="009A3DE1"/>
    <w:rsid w:val="009A48BC"/>
    <w:rsid w:val="009A4A68"/>
    <w:rsid w:val="009A4CD2"/>
    <w:rsid w:val="009A572F"/>
    <w:rsid w:val="009A764F"/>
    <w:rsid w:val="009A7DF3"/>
    <w:rsid w:val="009B0735"/>
    <w:rsid w:val="009B08D8"/>
    <w:rsid w:val="009B1E87"/>
    <w:rsid w:val="009B4877"/>
    <w:rsid w:val="009B4AA4"/>
    <w:rsid w:val="009B503E"/>
    <w:rsid w:val="009B61D3"/>
    <w:rsid w:val="009B6558"/>
    <w:rsid w:val="009B68BA"/>
    <w:rsid w:val="009B707D"/>
    <w:rsid w:val="009C0AEA"/>
    <w:rsid w:val="009C2610"/>
    <w:rsid w:val="009C2B4C"/>
    <w:rsid w:val="009C2D90"/>
    <w:rsid w:val="009C3327"/>
    <w:rsid w:val="009C3B06"/>
    <w:rsid w:val="009C4217"/>
    <w:rsid w:val="009C78C2"/>
    <w:rsid w:val="009D1C5B"/>
    <w:rsid w:val="009D1E21"/>
    <w:rsid w:val="009D275E"/>
    <w:rsid w:val="009D28E5"/>
    <w:rsid w:val="009D2E8D"/>
    <w:rsid w:val="009D30EF"/>
    <w:rsid w:val="009D450B"/>
    <w:rsid w:val="009D52EC"/>
    <w:rsid w:val="009D5658"/>
    <w:rsid w:val="009D682B"/>
    <w:rsid w:val="009E102F"/>
    <w:rsid w:val="009E10DC"/>
    <w:rsid w:val="009E1C83"/>
    <w:rsid w:val="009E24FB"/>
    <w:rsid w:val="009E2C9C"/>
    <w:rsid w:val="009E2E60"/>
    <w:rsid w:val="009E4A3E"/>
    <w:rsid w:val="009E4F6B"/>
    <w:rsid w:val="009E618E"/>
    <w:rsid w:val="009E6773"/>
    <w:rsid w:val="009E6A08"/>
    <w:rsid w:val="009E6AE8"/>
    <w:rsid w:val="009E6ED3"/>
    <w:rsid w:val="009E6F8F"/>
    <w:rsid w:val="009E72AF"/>
    <w:rsid w:val="009E7519"/>
    <w:rsid w:val="009E7DEE"/>
    <w:rsid w:val="009F06A4"/>
    <w:rsid w:val="009F0775"/>
    <w:rsid w:val="009F0A5C"/>
    <w:rsid w:val="009F0ED7"/>
    <w:rsid w:val="009F117B"/>
    <w:rsid w:val="009F1F79"/>
    <w:rsid w:val="009F210E"/>
    <w:rsid w:val="009F2162"/>
    <w:rsid w:val="009F488D"/>
    <w:rsid w:val="009F50A1"/>
    <w:rsid w:val="009F5FFD"/>
    <w:rsid w:val="009F632C"/>
    <w:rsid w:val="009F659D"/>
    <w:rsid w:val="009F76B0"/>
    <w:rsid w:val="009F7AF7"/>
    <w:rsid w:val="009F7CAE"/>
    <w:rsid w:val="009F7CD0"/>
    <w:rsid w:val="00A00D17"/>
    <w:rsid w:val="00A0124B"/>
    <w:rsid w:val="00A0143A"/>
    <w:rsid w:val="00A025DB"/>
    <w:rsid w:val="00A02B5B"/>
    <w:rsid w:val="00A03039"/>
    <w:rsid w:val="00A031EF"/>
    <w:rsid w:val="00A03BD3"/>
    <w:rsid w:val="00A0429C"/>
    <w:rsid w:val="00A04E8A"/>
    <w:rsid w:val="00A05817"/>
    <w:rsid w:val="00A059EB"/>
    <w:rsid w:val="00A05AD9"/>
    <w:rsid w:val="00A065D3"/>
    <w:rsid w:val="00A102E2"/>
    <w:rsid w:val="00A12139"/>
    <w:rsid w:val="00A124AF"/>
    <w:rsid w:val="00A124D4"/>
    <w:rsid w:val="00A12B23"/>
    <w:rsid w:val="00A13133"/>
    <w:rsid w:val="00A137DA"/>
    <w:rsid w:val="00A14383"/>
    <w:rsid w:val="00A15B72"/>
    <w:rsid w:val="00A167E7"/>
    <w:rsid w:val="00A17035"/>
    <w:rsid w:val="00A17137"/>
    <w:rsid w:val="00A17925"/>
    <w:rsid w:val="00A17E5D"/>
    <w:rsid w:val="00A20901"/>
    <w:rsid w:val="00A20A38"/>
    <w:rsid w:val="00A21BC6"/>
    <w:rsid w:val="00A228D1"/>
    <w:rsid w:val="00A22BC2"/>
    <w:rsid w:val="00A23789"/>
    <w:rsid w:val="00A23790"/>
    <w:rsid w:val="00A2394A"/>
    <w:rsid w:val="00A24677"/>
    <w:rsid w:val="00A24CEB"/>
    <w:rsid w:val="00A24D03"/>
    <w:rsid w:val="00A24EF2"/>
    <w:rsid w:val="00A25340"/>
    <w:rsid w:val="00A25D3F"/>
    <w:rsid w:val="00A2606E"/>
    <w:rsid w:val="00A2649E"/>
    <w:rsid w:val="00A26FF4"/>
    <w:rsid w:val="00A27334"/>
    <w:rsid w:val="00A273BB"/>
    <w:rsid w:val="00A27545"/>
    <w:rsid w:val="00A27D05"/>
    <w:rsid w:val="00A3065F"/>
    <w:rsid w:val="00A30D26"/>
    <w:rsid w:val="00A31920"/>
    <w:rsid w:val="00A319F2"/>
    <w:rsid w:val="00A31E96"/>
    <w:rsid w:val="00A31F96"/>
    <w:rsid w:val="00A3261C"/>
    <w:rsid w:val="00A33D74"/>
    <w:rsid w:val="00A33E35"/>
    <w:rsid w:val="00A35453"/>
    <w:rsid w:val="00A35C45"/>
    <w:rsid w:val="00A36358"/>
    <w:rsid w:val="00A36674"/>
    <w:rsid w:val="00A3797D"/>
    <w:rsid w:val="00A37C4C"/>
    <w:rsid w:val="00A37E82"/>
    <w:rsid w:val="00A40184"/>
    <w:rsid w:val="00A40499"/>
    <w:rsid w:val="00A407D6"/>
    <w:rsid w:val="00A40EF3"/>
    <w:rsid w:val="00A416A8"/>
    <w:rsid w:val="00A430D1"/>
    <w:rsid w:val="00A43864"/>
    <w:rsid w:val="00A44598"/>
    <w:rsid w:val="00A4465C"/>
    <w:rsid w:val="00A456C5"/>
    <w:rsid w:val="00A461F5"/>
    <w:rsid w:val="00A46873"/>
    <w:rsid w:val="00A46BE4"/>
    <w:rsid w:val="00A4766D"/>
    <w:rsid w:val="00A47D7F"/>
    <w:rsid w:val="00A508AE"/>
    <w:rsid w:val="00A50AEF"/>
    <w:rsid w:val="00A50DD7"/>
    <w:rsid w:val="00A51719"/>
    <w:rsid w:val="00A51776"/>
    <w:rsid w:val="00A51D9C"/>
    <w:rsid w:val="00A53EEE"/>
    <w:rsid w:val="00A55676"/>
    <w:rsid w:val="00A55EB2"/>
    <w:rsid w:val="00A5675D"/>
    <w:rsid w:val="00A56DED"/>
    <w:rsid w:val="00A6003F"/>
    <w:rsid w:val="00A605EE"/>
    <w:rsid w:val="00A61200"/>
    <w:rsid w:val="00A6134A"/>
    <w:rsid w:val="00A61BD0"/>
    <w:rsid w:val="00A61EFA"/>
    <w:rsid w:val="00A62286"/>
    <w:rsid w:val="00A62A6A"/>
    <w:rsid w:val="00A641F0"/>
    <w:rsid w:val="00A64351"/>
    <w:rsid w:val="00A6493C"/>
    <w:rsid w:val="00A650F4"/>
    <w:rsid w:val="00A653C4"/>
    <w:rsid w:val="00A65E73"/>
    <w:rsid w:val="00A6756F"/>
    <w:rsid w:val="00A6762F"/>
    <w:rsid w:val="00A7028E"/>
    <w:rsid w:val="00A70B20"/>
    <w:rsid w:val="00A71A85"/>
    <w:rsid w:val="00A720BD"/>
    <w:rsid w:val="00A72535"/>
    <w:rsid w:val="00A727F1"/>
    <w:rsid w:val="00A72AEB"/>
    <w:rsid w:val="00A755CC"/>
    <w:rsid w:val="00A75DB2"/>
    <w:rsid w:val="00A75FF4"/>
    <w:rsid w:val="00A76FFF"/>
    <w:rsid w:val="00A776AA"/>
    <w:rsid w:val="00A801A5"/>
    <w:rsid w:val="00A80DA2"/>
    <w:rsid w:val="00A822A8"/>
    <w:rsid w:val="00A8259F"/>
    <w:rsid w:val="00A82706"/>
    <w:rsid w:val="00A82917"/>
    <w:rsid w:val="00A82A9D"/>
    <w:rsid w:val="00A82EB3"/>
    <w:rsid w:val="00A84045"/>
    <w:rsid w:val="00A84C68"/>
    <w:rsid w:val="00A85695"/>
    <w:rsid w:val="00A859B7"/>
    <w:rsid w:val="00A87276"/>
    <w:rsid w:val="00A872A7"/>
    <w:rsid w:val="00A90BCA"/>
    <w:rsid w:val="00A92ECF"/>
    <w:rsid w:val="00A93F3A"/>
    <w:rsid w:val="00A9511B"/>
    <w:rsid w:val="00A95222"/>
    <w:rsid w:val="00A95D85"/>
    <w:rsid w:val="00A97F81"/>
    <w:rsid w:val="00AA0229"/>
    <w:rsid w:val="00AA0877"/>
    <w:rsid w:val="00AA0B88"/>
    <w:rsid w:val="00AA1590"/>
    <w:rsid w:val="00AA193A"/>
    <w:rsid w:val="00AA1EC3"/>
    <w:rsid w:val="00AA1EDA"/>
    <w:rsid w:val="00AA2015"/>
    <w:rsid w:val="00AA2247"/>
    <w:rsid w:val="00AA3779"/>
    <w:rsid w:val="00AA3E73"/>
    <w:rsid w:val="00AA42B7"/>
    <w:rsid w:val="00AA55BB"/>
    <w:rsid w:val="00AA57E2"/>
    <w:rsid w:val="00AA60FC"/>
    <w:rsid w:val="00AA6402"/>
    <w:rsid w:val="00AA6EF2"/>
    <w:rsid w:val="00AA7301"/>
    <w:rsid w:val="00AA7B65"/>
    <w:rsid w:val="00AB0BAF"/>
    <w:rsid w:val="00AB237C"/>
    <w:rsid w:val="00AB2AB4"/>
    <w:rsid w:val="00AB2FBC"/>
    <w:rsid w:val="00AB34B2"/>
    <w:rsid w:val="00AB441F"/>
    <w:rsid w:val="00AB6577"/>
    <w:rsid w:val="00AB69A7"/>
    <w:rsid w:val="00AB6AFF"/>
    <w:rsid w:val="00AB747A"/>
    <w:rsid w:val="00AB7575"/>
    <w:rsid w:val="00AC10B3"/>
    <w:rsid w:val="00AC1828"/>
    <w:rsid w:val="00AC1924"/>
    <w:rsid w:val="00AC2731"/>
    <w:rsid w:val="00AC3466"/>
    <w:rsid w:val="00AC346E"/>
    <w:rsid w:val="00AC4C84"/>
    <w:rsid w:val="00AC4DD5"/>
    <w:rsid w:val="00AC658F"/>
    <w:rsid w:val="00AC7E8C"/>
    <w:rsid w:val="00AD0626"/>
    <w:rsid w:val="00AD06BE"/>
    <w:rsid w:val="00AD09A2"/>
    <w:rsid w:val="00AD1966"/>
    <w:rsid w:val="00AD1E7E"/>
    <w:rsid w:val="00AD26F9"/>
    <w:rsid w:val="00AD2EBC"/>
    <w:rsid w:val="00AD33BF"/>
    <w:rsid w:val="00AD4125"/>
    <w:rsid w:val="00AD432A"/>
    <w:rsid w:val="00AD4742"/>
    <w:rsid w:val="00AD5A9A"/>
    <w:rsid w:val="00AD6843"/>
    <w:rsid w:val="00AD693D"/>
    <w:rsid w:val="00AD7B13"/>
    <w:rsid w:val="00AE02B8"/>
    <w:rsid w:val="00AE07AD"/>
    <w:rsid w:val="00AE09A5"/>
    <w:rsid w:val="00AE1653"/>
    <w:rsid w:val="00AE18DA"/>
    <w:rsid w:val="00AE1A2A"/>
    <w:rsid w:val="00AE2FAF"/>
    <w:rsid w:val="00AE3066"/>
    <w:rsid w:val="00AE4640"/>
    <w:rsid w:val="00AE4C08"/>
    <w:rsid w:val="00AE4C2B"/>
    <w:rsid w:val="00AE548C"/>
    <w:rsid w:val="00AE7CB9"/>
    <w:rsid w:val="00AE7EF5"/>
    <w:rsid w:val="00AF0212"/>
    <w:rsid w:val="00AF0AF4"/>
    <w:rsid w:val="00AF0F19"/>
    <w:rsid w:val="00AF17B9"/>
    <w:rsid w:val="00AF1ED5"/>
    <w:rsid w:val="00AF3CF7"/>
    <w:rsid w:val="00AF3EF4"/>
    <w:rsid w:val="00AF4149"/>
    <w:rsid w:val="00AF4217"/>
    <w:rsid w:val="00AF4314"/>
    <w:rsid w:val="00AF5CA8"/>
    <w:rsid w:val="00AF78BE"/>
    <w:rsid w:val="00AF7989"/>
    <w:rsid w:val="00AF7FF9"/>
    <w:rsid w:val="00B00B79"/>
    <w:rsid w:val="00B0307E"/>
    <w:rsid w:val="00B031DD"/>
    <w:rsid w:val="00B03D95"/>
    <w:rsid w:val="00B03E55"/>
    <w:rsid w:val="00B05E11"/>
    <w:rsid w:val="00B0642B"/>
    <w:rsid w:val="00B065E6"/>
    <w:rsid w:val="00B0701C"/>
    <w:rsid w:val="00B11386"/>
    <w:rsid w:val="00B11711"/>
    <w:rsid w:val="00B1195A"/>
    <w:rsid w:val="00B12502"/>
    <w:rsid w:val="00B13126"/>
    <w:rsid w:val="00B13176"/>
    <w:rsid w:val="00B1529C"/>
    <w:rsid w:val="00B15C04"/>
    <w:rsid w:val="00B16894"/>
    <w:rsid w:val="00B16F84"/>
    <w:rsid w:val="00B1751B"/>
    <w:rsid w:val="00B17F4F"/>
    <w:rsid w:val="00B20C15"/>
    <w:rsid w:val="00B216E7"/>
    <w:rsid w:val="00B24261"/>
    <w:rsid w:val="00B24355"/>
    <w:rsid w:val="00B2461E"/>
    <w:rsid w:val="00B24AD0"/>
    <w:rsid w:val="00B2523C"/>
    <w:rsid w:val="00B255B2"/>
    <w:rsid w:val="00B264D3"/>
    <w:rsid w:val="00B26632"/>
    <w:rsid w:val="00B26747"/>
    <w:rsid w:val="00B3052E"/>
    <w:rsid w:val="00B306C1"/>
    <w:rsid w:val="00B30CF3"/>
    <w:rsid w:val="00B320F2"/>
    <w:rsid w:val="00B3352C"/>
    <w:rsid w:val="00B33B56"/>
    <w:rsid w:val="00B3445A"/>
    <w:rsid w:val="00B348C1"/>
    <w:rsid w:val="00B34A18"/>
    <w:rsid w:val="00B34C46"/>
    <w:rsid w:val="00B35954"/>
    <w:rsid w:val="00B359EF"/>
    <w:rsid w:val="00B35EAB"/>
    <w:rsid w:val="00B367EF"/>
    <w:rsid w:val="00B37089"/>
    <w:rsid w:val="00B3737A"/>
    <w:rsid w:val="00B40B84"/>
    <w:rsid w:val="00B40F53"/>
    <w:rsid w:val="00B41373"/>
    <w:rsid w:val="00B4173F"/>
    <w:rsid w:val="00B42F16"/>
    <w:rsid w:val="00B42F3C"/>
    <w:rsid w:val="00B43919"/>
    <w:rsid w:val="00B43CBD"/>
    <w:rsid w:val="00B44DBF"/>
    <w:rsid w:val="00B44FB6"/>
    <w:rsid w:val="00B4506A"/>
    <w:rsid w:val="00B455DF"/>
    <w:rsid w:val="00B45B55"/>
    <w:rsid w:val="00B47B14"/>
    <w:rsid w:val="00B54319"/>
    <w:rsid w:val="00B54DF9"/>
    <w:rsid w:val="00B5509B"/>
    <w:rsid w:val="00B552CC"/>
    <w:rsid w:val="00B5536F"/>
    <w:rsid w:val="00B562B2"/>
    <w:rsid w:val="00B57567"/>
    <w:rsid w:val="00B57662"/>
    <w:rsid w:val="00B57F24"/>
    <w:rsid w:val="00B60467"/>
    <w:rsid w:val="00B61232"/>
    <w:rsid w:val="00B6157B"/>
    <w:rsid w:val="00B61B39"/>
    <w:rsid w:val="00B61C9C"/>
    <w:rsid w:val="00B6285F"/>
    <w:rsid w:val="00B63084"/>
    <w:rsid w:val="00B63D06"/>
    <w:rsid w:val="00B640D8"/>
    <w:rsid w:val="00B64204"/>
    <w:rsid w:val="00B65688"/>
    <w:rsid w:val="00B705F1"/>
    <w:rsid w:val="00B71165"/>
    <w:rsid w:val="00B711CA"/>
    <w:rsid w:val="00B72302"/>
    <w:rsid w:val="00B735ED"/>
    <w:rsid w:val="00B74424"/>
    <w:rsid w:val="00B74DDB"/>
    <w:rsid w:val="00B74EDD"/>
    <w:rsid w:val="00B7585E"/>
    <w:rsid w:val="00B760C7"/>
    <w:rsid w:val="00B76971"/>
    <w:rsid w:val="00B76BE1"/>
    <w:rsid w:val="00B774F4"/>
    <w:rsid w:val="00B77DE3"/>
    <w:rsid w:val="00B80352"/>
    <w:rsid w:val="00B803A8"/>
    <w:rsid w:val="00B80A24"/>
    <w:rsid w:val="00B80E8A"/>
    <w:rsid w:val="00B810F2"/>
    <w:rsid w:val="00B81217"/>
    <w:rsid w:val="00B819F4"/>
    <w:rsid w:val="00B82EEC"/>
    <w:rsid w:val="00B83DB6"/>
    <w:rsid w:val="00B8452E"/>
    <w:rsid w:val="00B847B9"/>
    <w:rsid w:val="00B84C67"/>
    <w:rsid w:val="00B86862"/>
    <w:rsid w:val="00B87E71"/>
    <w:rsid w:val="00B904A4"/>
    <w:rsid w:val="00B9186E"/>
    <w:rsid w:val="00B92EAF"/>
    <w:rsid w:val="00B93BE0"/>
    <w:rsid w:val="00B94055"/>
    <w:rsid w:val="00B94CB2"/>
    <w:rsid w:val="00B94F55"/>
    <w:rsid w:val="00B9576C"/>
    <w:rsid w:val="00B95F56"/>
    <w:rsid w:val="00B964F3"/>
    <w:rsid w:val="00B96BB0"/>
    <w:rsid w:val="00B96C83"/>
    <w:rsid w:val="00B97C09"/>
    <w:rsid w:val="00BA0C3F"/>
    <w:rsid w:val="00BA141E"/>
    <w:rsid w:val="00BA1942"/>
    <w:rsid w:val="00BA1A23"/>
    <w:rsid w:val="00BA2DAD"/>
    <w:rsid w:val="00BA50D5"/>
    <w:rsid w:val="00BA5614"/>
    <w:rsid w:val="00BA58F8"/>
    <w:rsid w:val="00BA591E"/>
    <w:rsid w:val="00BA599E"/>
    <w:rsid w:val="00BA6193"/>
    <w:rsid w:val="00BA6B3D"/>
    <w:rsid w:val="00BA6F84"/>
    <w:rsid w:val="00BA7FB3"/>
    <w:rsid w:val="00BB03E7"/>
    <w:rsid w:val="00BB0E56"/>
    <w:rsid w:val="00BB1CD4"/>
    <w:rsid w:val="00BB1E28"/>
    <w:rsid w:val="00BB22BD"/>
    <w:rsid w:val="00BB388E"/>
    <w:rsid w:val="00BB3B62"/>
    <w:rsid w:val="00BB5894"/>
    <w:rsid w:val="00BB5B10"/>
    <w:rsid w:val="00BB696C"/>
    <w:rsid w:val="00BB71D2"/>
    <w:rsid w:val="00BC0185"/>
    <w:rsid w:val="00BC30FD"/>
    <w:rsid w:val="00BC36E1"/>
    <w:rsid w:val="00BC380C"/>
    <w:rsid w:val="00BC3D2F"/>
    <w:rsid w:val="00BC419B"/>
    <w:rsid w:val="00BC48EB"/>
    <w:rsid w:val="00BC4C96"/>
    <w:rsid w:val="00BC4DAB"/>
    <w:rsid w:val="00BC50C9"/>
    <w:rsid w:val="00BC5690"/>
    <w:rsid w:val="00BC64D9"/>
    <w:rsid w:val="00BC6D2C"/>
    <w:rsid w:val="00BC7A61"/>
    <w:rsid w:val="00BC7D65"/>
    <w:rsid w:val="00BC7DC6"/>
    <w:rsid w:val="00BD0CA1"/>
    <w:rsid w:val="00BD1C78"/>
    <w:rsid w:val="00BD204F"/>
    <w:rsid w:val="00BD243B"/>
    <w:rsid w:val="00BD286F"/>
    <w:rsid w:val="00BD3A29"/>
    <w:rsid w:val="00BD3DC6"/>
    <w:rsid w:val="00BD4131"/>
    <w:rsid w:val="00BD4DDA"/>
    <w:rsid w:val="00BD5602"/>
    <w:rsid w:val="00BD6A2E"/>
    <w:rsid w:val="00BD7EF2"/>
    <w:rsid w:val="00BE0C81"/>
    <w:rsid w:val="00BE13BC"/>
    <w:rsid w:val="00BE19AE"/>
    <w:rsid w:val="00BE21BB"/>
    <w:rsid w:val="00BE227B"/>
    <w:rsid w:val="00BE2484"/>
    <w:rsid w:val="00BE303B"/>
    <w:rsid w:val="00BE30C7"/>
    <w:rsid w:val="00BE49B3"/>
    <w:rsid w:val="00BE4B31"/>
    <w:rsid w:val="00BE50E4"/>
    <w:rsid w:val="00BE5695"/>
    <w:rsid w:val="00BE62F7"/>
    <w:rsid w:val="00BE6B8D"/>
    <w:rsid w:val="00BE77F5"/>
    <w:rsid w:val="00BE7A5F"/>
    <w:rsid w:val="00BF03D3"/>
    <w:rsid w:val="00BF0DE7"/>
    <w:rsid w:val="00BF1AA3"/>
    <w:rsid w:val="00BF2479"/>
    <w:rsid w:val="00BF28EC"/>
    <w:rsid w:val="00BF393E"/>
    <w:rsid w:val="00BF3DC2"/>
    <w:rsid w:val="00BF4060"/>
    <w:rsid w:val="00BF46F7"/>
    <w:rsid w:val="00BF4B52"/>
    <w:rsid w:val="00BF56BE"/>
    <w:rsid w:val="00BF5949"/>
    <w:rsid w:val="00BF6019"/>
    <w:rsid w:val="00BF7926"/>
    <w:rsid w:val="00BF7B9C"/>
    <w:rsid w:val="00C00426"/>
    <w:rsid w:val="00C006AF"/>
    <w:rsid w:val="00C012BC"/>
    <w:rsid w:val="00C01D82"/>
    <w:rsid w:val="00C0236D"/>
    <w:rsid w:val="00C028C1"/>
    <w:rsid w:val="00C03148"/>
    <w:rsid w:val="00C032EE"/>
    <w:rsid w:val="00C052E1"/>
    <w:rsid w:val="00C05432"/>
    <w:rsid w:val="00C0593C"/>
    <w:rsid w:val="00C06D37"/>
    <w:rsid w:val="00C07692"/>
    <w:rsid w:val="00C07D89"/>
    <w:rsid w:val="00C10076"/>
    <w:rsid w:val="00C10DE2"/>
    <w:rsid w:val="00C1385E"/>
    <w:rsid w:val="00C13E9E"/>
    <w:rsid w:val="00C149F3"/>
    <w:rsid w:val="00C14A81"/>
    <w:rsid w:val="00C14D50"/>
    <w:rsid w:val="00C16236"/>
    <w:rsid w:val="00C165A3"/>
    <w:rsid w:val="00C16A9B"/>
    <w:rsid w:val="00C16F6B"/>
    <w:rsid w:val="00C177BF"/>
    <w:rsid w:val="00C17FA7"/>
    <w:rsid w:val="00C20DB4"/>
    <w:rsid w:val="00C21588"/>
    <w:rsid w:val="00C22314"/>
    <w:rsid w:val="00C223FF"/>
    <w:rsid w:val="00C225C2"/>
    <w:rsid w:val="00C2287A"/>
    <w:rsid w:val="00C22E59"/>
    <w:rsid w:val="00C22FC8"/>
    <w:rsid w:val="00C23E37"/>
    <w:rsid w:val="00C23E4F"/>
    <w:rsid w:val="00C23FF5"/>
    <w:rsid w:val="00C25DB3"/>
    <w:rsid w:val="00C2601C"/>
    <w:rsid w:val="00C2693C"/>
    <w:rsid w:val="00C27435"/>
    <w:rsid w:val="00C2750F"/>
    <w:rsid w:val="00C3076C"/>
    <w:rsid w:val="00C3134D"/>
    <w:rsid w:val="00C31BB4"/>
    <w:rsid w:val="00C31D11"/>
    <w:rsid w:val="00C33099"/>
    <w:rsid w:val="00C3309B"/>
    <w:rsid w:val="00C34AA8"/>
    <w:rsid w:val="00C34B0B"/>
    <w:rsid w:val="00C3505D"/>
    <w:rsid w:val="00C3622D"/>
    <w:rsid w:val="00C36ABC"/>
    <w:rsid w:val="00C36B48"/>
    <w:rsid w:val="00C36D7C"/>
    <w:rsid w:val="00C400DF"/>
    <w:rsid w:val="00C41266"/>
    <w:rsid w:val="00C41C1D"/>
    <w:rsid w:val="00C42B5C"/>
    <w:rsid w:val="00C42D93"/>
    <w:rsid w:val="00C43198"/>
    <w:rsid w:val="00C43CAC"/>
    <w:rsid w:val="00C44513"/>
    <w:rsid w:val="00C46117"/>
    <w:rsid w:val="00C46DAE"/>
    <w:rsid w:val="00C46F75"/>
    <w:rsid w:val="00C47BBB"/>
    <w:rsid w:val="00C50A47"/>
    <w:rsid w:val="00C528CD"/>
    <w:rsid w:val="00C52994"/>
    <w:rsid w:val="00C53907"/>
    <w:rsid w:val="00C53D98"/>
    <w:rsid w:val="00C54944"/>
    <w:rsid w:val="00C55559"/>
    <w:rsid w:val="00C602D9"/>
    <w:rsid w:val="00C619BC"/>
    <w:rsid w:val="00C61B74"/>
    <w:rsid w:val="00C61F7E"/>
    <w:rsid w:val="00C6395A"/>
    <w:rsid w:val="00C64162"/>
    <w:rsid w:val="00C643BF"/>
    <w:rsid w:val="00C656CF"/>
    <w:rsid w:val="00C65854"/>
    <w:rsid w:val="00C66865"/>
    <w:rsid w:val="00C66FA0"/>
    <w:rsid w:val="00C6762D"/>
    <w:rsid w:val="00C7050A"/>
    <w:rsid w:val="00C70A2D"/>
    <w:rsid w:val="00C70CF7"/>
    <w:rsid w:val="00C71CA6"/>
    <w:rsid w:val="00C73E1C"/>
    <w:rsid w:val="00C74095"/>
    <w:rsid w:val="00C742E7"/>
    <w:rsid w:val="00C7472D"/>
    <w:rsid w:val="00C748E1"/>
    <w:rsid w:val="00C74F96"/>
    <w:rsid w:val="00C7596B"/>
    <w:rsid w:val="00C75B0B"/>
    <w:rsid w:val="00C75D18"/>
    <w:rsid w:val="00C76B8D"/>
    <w:rsid w:val="00C7746E"/>
    <w:rsid w:val="00C7776E"/>
    <w:rsid w:val="00C801A1"/>
    <w:rsid w:val="00C8051B"/>
    <w:rsid w:val="00C81813"/>
    <w:rsid w:val="00C821AA"/>
    <w:rsid w:val="00C82B94"/>
    <w:rsid w:val="00C82D8B"/>
    <w:rsid w:val="00C83654"/>
    <w:rsid w:val="00C8426D"/>
    <w:rsid w:val="00C8576E"/>
    <w:rsid w:val="00C85937"/>
    <w:rsid w:val="00C85AC9"/>
    <w:rsid w:val="00C91A9D"/>
    <w:rsid w:val="00C929E0"/>
    <w:rsid w:val="00C94D67"/>
    <w:rsid w:val="00C95A07"/>
    <w:rsid w:val="00C96C26"/>
    <w:rsid w:val="00C96FE2"/>
    <w:rsid w:val="00C971B7"/>
    <w:rsid w:val="00CA05BD"/>
    <w:rsid w:val="00CA0AA5"/>
    <w:rsid w:val="00CA1C79"/>
    <w:rsid w:val="00CA26EE"/>
    <w:rsid w:val="00CA31FF"/>
    <w:rsid w:val="00CA349B"/>
    <w:rsid w:val="00CA43BD"/>
    <w:rsid w:val="00CA498C"/>
    <w:rsid w:val="00CA4B5A"/>
    <w:rsid w:val="00CA5899"/>
    <w:rsid w:val="00CA62C6"/>
    <w:rsid w:val="00CA6335"/>
    <w:rsid w:val="00CA6DC8"/>
    <w:rsid w:val="00CB0543"/>
    <w:rsid w:val="00CB10DF"/>
    <w:rsid w:val="00CB15D2"/>
    <w:rsid w:val="00CB19D3"/>
    <w:rsid w:val="00CB1A78"/>
    <w:rsid w:val="00CB2028"/>
    <w:rsid w:val="00CB3A81"/>
    <w:rsid w:val="00CB3B1E"/>
    <w:rsid w:val="00CB3BDC"/>
    <w:rsid w:val="00CB51EC"/>
    <w:rsid w:val="00CB5767"/>
    <w:rsid w:val="00CB5869"/>
    <w:rsid w:val="00CB5B6A"/>
    <w:rsid w:val="00CB5D1C"/>
    <w:rsid w:val="00CB5D7F"/>
    <w:rsid w:val="00CB63BA"/>
    <w:rsid w:val="00CB734F"/>
    <w:rsid w:val="00CB7416"/>
    <w:rsid w:val="00CB7D6B"/>
    <w:rsid w:val="00CC1629"/>
    <w:rsid w:val="00CC167A"/>
    <w:rsid w:val="00CC178D"/>
    <w:rsid w:val="00CC1A81"/>
    <w:rsid w:val="00CC1CB5"/>
    <w:rsid w:val="00CC1D37"/>
    <w:rsid w:val="00CC1F6E"/>
    <w:rsid w:val="00CC2DC0"/>
    <w:rsid w:val="00CC2DFB"/>
    <w:rsid w:val="00CC3A95"/>
    <w:rsid w:val="00CC6B44"/>
    <w:rsid w:val="00CD1D18"/>
    <w:rsid w:val="00CD207D"/>
    <w:rsid w:val="00CD418B"/>
    <w:rsid w:val="00CD5154"/>
    <w:rsid w:val="00CD5980"/>
    <w:rsid w:val="00CD6131"/>
    <w:rsid w:val="00CD6952"/>
    <w:rsid w:val="00CD7D36"/>
    <w:rsid w:val="00CD7DE3"/>
    <w:rsid w:val="00CE072C"/>
    <w:rsid w:val="00CE0C43"/>
    <w:rsid w:val="00CE11C9"/>
    <w:rsid w:val="00CE16A4"/>
    <w:rsid w:val="00CE186A"/>
    <w:rsid w:val="00CE1F4B"/>
    <w:rsid w:val="00CE2F3C"/>
    <w:rsid w:val="00CE3919"/>
    <w:rsid w:val="00CE3B5F"/>
    <w:rsid w:val="00CE3BE2"/>
    <w:rsid w:val="00CE5470"/>
    <w:rsid w:val="00CE5FEA"/>
    <w:rsid w:val="00CE6DEA"/>
    <w:rsid w:val="00CE7B3C"/>
    <w:rsid w:val="00CE7F7A"/>
    <w:rsid w:val="00CF0D28"/>
    <w:rsid w:val="00CF288E"/>
    <w:rsid w:val="00CF3B3B"/>
    <w:rsid w:val="00CF4377"/>
    <w:rsid w:val="00CF5FA7"/>
    <w:rsid w:val="00CF6450"/>
    <w:rsid w:val="00CF67A8"/>
    <w:rsid w:val="00CF6806"/>
    <w:rsid w:val="00CF6D37"/>
    <w:rsid w:val="00CF6D7D"/>
    <w:rsid w:val="00CF7462"/>
    <w:rsid w:val="00CF7809"/>
    <w:rsid w:val="00CF7CAA"/>
    <w:rsid w:val="00CF7EFE"/>
    <w:rsid w:val="00D01A0A"/>
    <w:rsid w:val="00D01BA6"/>
    <w:rsid w:val="00D02C44"/>
    <w:rsid w:val="00D036A4"/>
    <w:rsid w:val="00D04D37"/>
    <w:rsid w:val="00D04E2A"/>
    <w:rsid w:val="00D06F0A"/>
    <w:rsid w:val="00D10283"/>
    <w:rsid w:val="00D10E16"/>
    <w:rsid w:val="00D10F1E"/>
    <w:rsid w:val="00D1119C"/>
    <w:rsid w:val="00D11405"/>
    <w:rsid w:val="00D117CB"/>
    <w:rsid w:val="00D12AB6"/>
    <w:rsid w:val="00D13B15"/>
    <w:rsid w:val="00D14130"/>
    <w:rsid w:val="00D150A3"/>
    <w:rsid w:val="00D157B3"/>
    <w:rsid w:val="00D15CF2"/>
    <w:rsid w:val="00D169D9"/>
    <w:rsid w:val="00D17178"/>
    <w:rsid w:val="00D1758A"/>
    <w:rsid w:val="00D175FF"/>
    <w:rsid w:val="00D17679"/>
    <w:rsid w:val="00D20399"/>
    <w:rsid w:val="00D20CB4"/>
    <w:rsid w:val="00D211E4"/>
    <w:rsid w:val="00D22071"/>
    <w:rsid w:val="00D224D8"/>
    <w:rsid w:val="00D22A58"/>
    <w:rsid w:val="00D23373"/>
    <w:rsid w:val="00D235DC"/>
    <w:rsid w:val="00D243C9"/>
    <w:rsid w:val="00D2484F"/>
    <w:rsid w:val="00D24C9F"/>
    <w:rsid w:val="00D250B4"/>
    <w:rsid w:val="00D2524B"/>
    <w:rsid w:val="00D26C6C"/>
    <w:rsid w:val="00D26CB4"/>
    <w:rsid w:val="00D31496"/>
    <w:rsid w:val="00D31505"/>
    <w:rsid w:val="00D3160C"/>
    <w:rsid w:val="00D3177B"/>
    <w:rsid w:val="00D318DA"/>
    <w:rsid w:val="00D31935"/>
    <w:rsid w:val="00D31ADF"/>
    <w:rsid w:val="00D31D46"/>
    <w:rsid w:val="00D3262F"/>
    <w:rsid w:val="00D328FB"/>
    <w:rsid w:val="00D35386"/>
    <w:rsid w:val="00D359B8"/>
    <w:rsid w:val="00D35AE3"/>
    <w:rsid w:val="00D35D72"/>
    <w:rsid w:val="00D362D9"/>
    <w:rsid w:val="00D36486"/>
    <w:rsid w:val="00D36C50"/>
    <w:rsid w:val="00D36F80"/>
    <w:rsid w:val="00D40274"/>
    <w:rsid w:val="00D408ED"/>
    <w:rsid w:val="00D41B02"/>
    <w:rsid w:val="00D41CE0"/>
    <w:rsid w:val="00D4205F"/>
    <w:rsid w:val="00D435E1"/>
    <w:rsid w:val="00D43CEF"/>
    <w:rsid w:val="00D44B2B"/>
    <w:rsid w:val="00D44F0F"/>
    <w:rsid w:val="00D45752"/>
    <w:rsid w:val="00D45B43"/>
    <w:rsid w:val="00D464A2"/>
    <w:rsid w:val="00D468B5"/>
    <w:rsid w:val="00D4703A"/>
    <w:rsid w:val="00D4764D"/>
    <w:rsid w:val="00D50381"/>
    <w:rsid w:val="00D50C47"/>
    <w:rsid w:val="00D51949"/>
    <w:rsid w:val="00D51A4D"/>
    <w:rsid w:val="00D51FAC"/>
    <w:rsid w:val="00D521F7"/>
    <w:rsid w:val="00D52394"/>
    <w:rsid w:val="00D52422"/>
    <w:rsid w:val="00D52694"/>
    <w:rsid w:val="00D5269D"/>
    <w:rsid w:val="00D52912"/>
    <w:rsid w:val="00D53412"/>
    <w:rsid w:val="00D537B5"/>
    <w:rsid w:val="00D5387C"/>
    <w:rsid w:val="00D54A00"/>
    <w:rsid w:val="00D54FAA"/>
    <w:rsid w:val="00D55A39"/>
    <w:rsid w:val="00D55B52"/>
    <w:rsid w:val="00D55D2C"/>
    <w:rsid w:val="00D57351"/>
    <w:rsid w:val="00D576A7"/>
    <w:rsid w:val="00D5780F"/>
    <w:rsid w:val="00D57CBE"/>
    <w:rsid w:val="00D60EC6"/>
    <w:rsid w:val="00D6127C"/>
    <w:rsid w:val="00D61296"/>
    <w:rsid w:val="00D61CC2"/>
    <w:rsid w:val="00D61CCA"/>
    <w:rsid w:val="00D61DA6"/>
    <w:rsid w:val="00D61E48"/>
    <w:rsid w:val="00D6264D"/>
    <w:rsid w:val="00D627CA"/>
    <w:rsid w:val="00D62976"/>
    <w:rsid w:val="00D62A50"/>
    <w:rsid w:val="00D63BED"/>
    <w:rsid w:val="00D63E10"/>
    <w:rsid w:val="00D64787"/>
    <w:rsid w:val="00D64E4A"/>
    <w:rsid w:val="00D65F10"/>
    <w:rsid w:val="00D66534"/>
    <w:rsid w:val="00D666F1"/>
    <w:rsid w:val="00D72E13"/>
    <w:rsid w:val="00D73383"/>
    <w:rsid w:val="00D73F97"/>
    <w:rsid w:val="00D740F0"/>
    <w:rsid w:val="00D7477C"/>
    <w:rsid w:val="00D74C46"/>
    <w:rsid w:val="00D753BB"/>
    <w:rsid w:val="00D75EA0"/>
    <w:rsid w:val="00D75F24"/>
    <w:rsid w:val="00D7609A"/>
    <w:rsid w:val="00D761DC"/>
    <w:rsid w:val="00D766B2"/>
    <w:rsid w:val="00D7690E"/>
    <w:rsid w:val="00D76E76"/>
    <w:rsid w:val="00D76F70"/>
    <w:rsid w:val="00D801FC"/>
    <w:rsid w:val="00D80A94"/>
    <w:rsid w:val="00D81A8B"/>
    <w:rsid w:val="00D82DC7"/>
    <w:rsid w:val="00D832EF"/>
    <w:rsid w:val="00D837D0"/>
    <w:rsid w:val="00D83D42"/>
    <w:rsid w:val="00D83FBC"/>
    <w:rsid w:val="00D8504E"/>
    <w:rsid w:val="00D859BF"/>
    <w:rsid w:val="00D85B07"/>
    <w:rsid w:val="00D85FDF"/>
    <w:rsid w:val="00D8613A"/>
    <w:rsid w:val="00D86352"/>
    <w:rsid w:val="00D90646"/>
    <w:rsid w:val="00D918DC"/>
    <w:rsid w:val="00D92286"/>
    <w:rsid w:val="00D94C3F"/>
    <w:rsid w:val="00D95E62"/>
    <w:rsid w:val="00D9624A"/>
    <w:rsid w:val="00D96482"/>
    <w:rsid w:val="00D96C26"/>
    <w:rsid w:val="00D97338"/>
    <w:rsid w:val="00D979A1"/>
    <w:rsid w:val="00D97E9E"/>
    <w:rsid w:val="00D97EC5"/>
    <w:rsid w:val="00DA0109"/>
    <w:rsid w:val="00DA0215"/>
    <w:rsid w:val="00DA27C6"/>
    <w:rsid w:val="00DA2B15"/>
    <w:rsid w:val="00DA2E70"/>
    <w:rsid w:val="00DA3332"/>
    <w:rsid w:val="00DA3980"/>
    <w:rsid w:val="00DA415E"/>
    <w:rsid w:val="00DA5B4D"/>
    <w:rsid w:val="00DA6B8B"/>
    <w:rsid w:val="00DA7B8B"/>
    <w:rsid w:val="00DA7F1B"/>
    <w:rsid w:val="00DB0322"/>
    <w:rsid w:val="00DB0358"/>
    <w:rsid w:val="00DB176F"/>
    <w:rsid w:val="00DB1837"/>
    <w:rsid w:val="00DB1DB2"/>
    <w:rsid w:val="00DB2F5E"/>
    <w:rsid w:val="00DB3CC1"/>
    <w:rsid w:val="00DB5C23"/>
    <w:rsid w:val="00DB6114"/>
    <w:rsid w:val="00DB744D"/>
    <w:rsid w:val="00DB785F"/>
    <w:rsid w:val="00DC17E5"/>
    <w:rsid w:val="00DC2A60"/>
    <w:rsid w:val="00DC2FD3"/>
    <w:rsid w:val="00DC4856"/>
    <w:rsid w:val="00DC5285"/>
    <w:rsid w:val="00DC5505"/>
    <w:rsid w:val="00DC7730"/>
    <w:rsid w:val="00DC78C2"/>
    <w:rsid w:val="00DD0E9D"/>
    <w:rsid w:val="00DD29E7"/>
    <w:rsid w:val="00DD337A"/>
    <w:rsid w:val="00DD5407"/>
    <w:rsid w:val="00DD6329"/>
    <w:rsid w:val="00DD69A8"/>
    <w:rsid w:val="00DD6D63"/>
    <w:rsid w:val="00DD6D65"/>
    <w:rsid w:val="00DD75B0"/>
    <w:rsid w:val="00DE4DF9"/>
    <w:rsid w:val="00DE4F9B"/>
    <w:rsid w:val="00DE5988"/>
    <w:rsid w:val="00DE6C4B"/>
    <w:rsid w:val="00DE73C5"/>
    <w:rsid w:val="00DE7D20"/>
    <w:rsid w:val="00DE7FAC"/>
    <w:rsid w:val="00DF09D8"/>
    <w:rsid w:val="00DF120F"/>
    <w:rsid w:val="00DF1CDE"/>
    <w:rsid w:val="00DF201B"/>
    <w:rsid w:val="00DF3E14"/>
    <w:rsid w:val="00DF428D"/>
    <w:rsid w:val="00DF4562"/>
    <w:rsid w:val="00DF6570"/>
    <w:rsid w:val="00DF75A4"/>
    <w:rsid w:val="00E01466"/>
    <w:rsid w:val="00E0179E"/>
    <w:rsid w:val="00E01BE2"/>
    <w:rsid w:val="00E02917"/>
    <w:rsid w:val="00E02AA0"/>
    <w:rsid w:val="00E02C32"/>
    <w:rsid w:val="00E03330"/>
    <w:rsid w:val="00E05282"/>
    <w:rsid w:val="00E05A5E"/>
    <w:rsid w:val="00E05BE2"/>
    <w:rsid w:val="00E06D2C"/>
    <w:rsid w:val="00E06EBF"/>
    <w:rsid w:val="00E07781"/>
    <w:rsid w:val="00E1210A"/>
    <w:rsid w:val="00E12600"/>
    <w:rsid w:val="00E12646"/>
    <w:rsid w:val="00E128FD"/>
    <w:rsid w:val="00E1348C"/>
    <w:rsid w:val="00E138B8"/>
    <w:rsid w:val="00E13E9C"/>
    <w:rsid w:val="00E140E3"/>
    <w:rsid w:val="00E14AA9"/>
    <w:rsid w:val="00E158B0"/>
    <w:rsid w:val="00E15FAE"/>
    <w:rsid w:val="00E17899"/>
    <w:rsid w:val="00E17CF5"/>
    <w:rsid w:val="00E17DCA"/>
    <w:rsid w:val="00E2014B"/>
    <w:rsid w:val="00E201A9"/>
    <w:rsid w:val="00E22102"/>
    <w:rsid w:val="00E223CB"/>
    <w:rsid w:val="00E22AAB"/>
    <w:rsid w:val="00E23A51"/>
    <w:rsid w:val="00E261D5"/>
    <w:rsid w:val="00E26238"/>
    <w:rsid w:val="00E2756C"/>
    <w:rsid w:val="00E275D3"/>
    <w:rsid w:val="00E27A9F"/>
    <w:rsid w:val="00E27AEE"/>
    <w:rsid w:val="00E309EB"/>
    <w:rsid w:val="00E30A94"/>
    <w:rsid w:val="00E315D8"/>
    <w:rsid w:val="00E3201D"/>
    <w:rsid w:val="00E32271"/>
    <w:rsid w:val="00E336C8"/>
    <w:rsid w:val="00E33752"/>
    <w:rsid w:val="00E354F3"/>
    <w:rsid w:val="00E35A45"/>
    <w:rsid w:val="00E35BEB"/>
    <w:rsid w:val="00E35E2B"/>
    <w:rsid w:val="00E35F7E"/>
    <w:rsid w:val="00E360B5"/>
    <w:rsid w:val="00E36713"/>
    <w:rsid w:val="00E36E78"/>
    <w:rsid w:val="00E3720E"/>
    <w:rsid w:val="00E377EC"/>
    <w:rsid w:val="00E37BDC"/>
    <w:rsid w:val="00E407F2"/>
    <w:rsid w:val="00E40BFE"/>
    <w:rsid w:val="00E42438"/>
    <w:rsid w:val="00E4313E"/>
    <w:rsid w:val="00E4318E"/>
    <w:rsid w:val="00E43278"/>
    <w:rsid w:val="00E43681"/>
    <w:rsid w:val="00E4464C"/>
    <w:rsid w:val="00E44A15"/>
    <w:rsid w:val="00E4505E"/>
    <w:rsid w:val="00E5065B"/>
    <w:rsid w:val="00E51A66"/>
    <w:rsid w:val="00E51EAA"/>
    <w:rsid w:val="00E526FC"/>
    <w:rsid w:val="00E5345B"/>
    <w:rsid w:val="00E54BFF"/>
    <w:rsid w:val="00E56A2B"/>
    <w:rsid w:val="00E603E0"/>
    <w:rsid w:val="00E605E0"/>
    <w:rsid w:val="00E60A3C"/>
    <w:rsid w:val="00E60DA9"/>
    <w:rsid w:val="00E61F4A"/>
    <w:rsid w:val="00E62677"/>
    <w:rsid w:val="00E62ADD"/>
    <w:rsid w:val="00E63041"/>
    <w:rsid w:val="00E63BEA"/>
    <w:rsid w:val="00E63CF1"/>
    <w:rsid w:val="00E652C8"/>
    <w:rsid w:val="00E65303"/>
    <w:rsid w:val="00E6618B"/>
    <w:rsid w:val="00E662A5"/>
    <w:rsid w:val="00E66467"/>
    <w:rsid w:val="00E7051E"/>
    <w:rsid w:val="00E721FD"/>
    <w:rsid w:val="00E73179"/>
    <w:rsid w:val="00E73246"/>
    <w:rsid w:val="00E735E4"/>
    <w:rsid w:val="00E7376E"/>
    <w:rsid w:val="00E73F0B"/>
    <w:rsid w:val="00E75BF1"/>
    <w:rsid w:val="00E75E51"/>
    <w:rsid w:val="00E75F68"/>
    <w:rsid w:val="00E8083C"/>
    <w:rsid w:val="00E823B0"/>
    <w:rsid w:val="00E837BA"/>
    <w:rsid w:val="00E83FE7"/>
    <w:rsid w:val="00E84169"/>
    <w:rsid w:val="00E843CE"/>
    <w:rsid w:val="00E85088"/>
    <w:rsid w:val="00E857A8"/>
    <w:rsid w:val="00E85AE3"/>
    <w:rsid w:val="00E86304"/>
    <w:rsid w:val="00E8636C"/>
    <w:rsid w:val="00E86C4E"/>
    <w:rsid w:val="00E878B7"/>
    <w:rsid w:val="00E9021B"/>
    <w:rsid w:val="00E90341"/>
    <w:rsid w:val="00E912E7"/>
    <w:rsid w:val="00E91403"/>
    <w:rsid w:val="00E91496"/>
    <w:rsid w:val="00E92289"/>
    <w:rsid w:val="00E92E76"/>
    <w:rsid w:val="00E93AF0"/>
    <w:rsid w:val="00E93F06"/>
    <w:rsid w:val="00E94461"/>
    <w:rsid w:val="00E94D08"/>
    <w:rsid w:val="00E97C8C"/>
    <w:rsid w:val="00EA07D7"/>
    <w:rsid w:val="00EA091D"/>
    <w:rsid w:val="00EA0EAE"/>
    <w:rsid w:val="00EA0F62"/>
    <w:rsid w:val="00EA196C"/>
    <w:rsid w:val="00EA2594"/>
    <w:rsid w:val="00EA44B8"/>
    <w:rsid w:val="00EA4949"/>
    <w:rsid w:val="00EA4F54"/>
    <w:rsid w:val="00EA6718"/>
    <w:rsid w:val="00EA69E9"/>
    <w:rsid w:val="00EA6C73"/>
    <w:rsid w:val="00EB0239"/>
    <w:rsid w:val="00EB173B"/>
    <w:rsid w:val="00EB1EDF"/>
    <w:rsid w:val="00EB224F"/>
    <w:rsid w:val="00EB229F"/>
    <w:rsid w:val="00EB2717"/>
    <w:rsid w:val="00EB2848"/>
    <w:rsid w:val="00EB4D40"/>
    <w:rsid w:val="00EB6FD6"/>
    <w:rsid w:val="00EB7A7B"/>
    <w:rsid w:val="00EC0AA6"/>
    <w:rsid w:val="00EC1424"/>
    <w:rsid w:val="00EC2725"/>
    <w:rsid w:val="00EC2B55"/>
    <w:rsid w:val="00EC34C0"/>
    <w:rsid w:val="00EC39A0"/>
    <w:rsid w:val="00EC4DA5"/>
    <w:rsid w:val="00EC5155"/>
    <w:rsid w:val="00EC61FD"/>
    <w:rsid w:val="00EC74EA"/>
    <w:rsid w:val="00EC7EB7"/>
    <w:rsid w:val="00ED009B"/>
    <w:rsid w:val="00ED0D35"/>
    <w:rsid w:val="00ED2F54"/>
    <w:rsid w:val="00ED3DAC"/>
    <w:rsid w:val="00ED3EA1"/>
    <w:rsid w:val="00ED4205"/>
    <w:rsid w:val="00ED4397"/>
    <w:rsid w:val="00ED452D"/>
    <w:rsid w:val="00ED48BA"/>
    <w:rsid w:val="00ED79B1"/>
    <w:rsid w:val="00ED7EFC"/>
    <w:rsid w:val="00EE0A13"/>
    <w:rsid w:val="00EE0C68"/>
    <w:rsid w:val="00EE104C"/>
    <w:rsid w:val="00EE18FC"/>
    <w:rsid w:val="00EE2C5B"/>
    <w:rsid w:val="00EE2C86"/>
    <w:rsid w:val="00EE359C"/>
    <w:rsid w:val="00EE3667"/>
    <w:rsid w:val="00EE3CEB"/>
    <w:rsid w:val="00EE4D50"/>
    <w:rsid w:val="00EE53DE"/>
    <w:rsid w:val="00EE78C5"/>
    <w:rsid w:val="00EF04A4"/>
    <w:rsid w:val="00EF22D4"/>
    <w:rsid w:val="00EF29A3"/>
    <w:rsid w:val="00EF2E24"/>
    <w:rsid w:val="00EF30CC"/>
    <w:rsid w:val="00EF3587"/>
    <w:rsid w:val="00EF4C9D"/>
    <w:rsid w:val="00EF5436"/>
    <w:rsid w:val="00EF5E09"/>
    <w:rsid w:val="00EF63B1"/>
    <w:rsid w:val="00EF70E4"/>
    <w:rsid w:val="00EF7BF4"/>
    <w:rsid w:val="00F003E2"/>
    <w:rsid w:val="00F0049F"/>
    <w:rsid w:val="00F00B21"/>
    <w:rsid w:val="00F01A0A"/>
    <w:rsid w:val="00F0281F"/>
    <w:rsid w:val="00F054AF"/>
    <w:rsid w:val="00F0614A"/>
    <w:rsid w:val="00F06A71"/>
    <w:rsid w:val="00F06A94"/>
    <w:rsid w:val="00F06B36"/>
    <w:rsid w:val="00F10288"/>
    <w:rsid w:val="00F11118"/>
    <w:rsid w:val="00F11423"/>
    <w:rsid w:val="00F11C4A"/>
    <w:rsid w:val="00F12032"/>
    <w:rsid w:val="00F135C8"/>
    <w:rsid w:val="00F1387F"/>
    <w:rsid w:val="00F13CAE"/>
    <w:rsid w:val="00F13F69"/>
    <w:rsid w:val="00F14349"/>
    <w:rsid w:val="00F14799"/>
    <w:rsid w:val="00F1481F"/>
    <w:rsid w:val="00F1497C"/>
    <w:rsid w:val="00F14DD4"/>
    <w:rsid w:val="00F1547B"/>
    <w:rsid w:val="00F16402"/>
    <w:rsid w:val="00F16B2B"/>
    <w:rsid w:val="00F17F1F"/>
    <w:rsid w:val="00F205DB"/>
    <w:rsid w:val="00F2077F"/>
    <w:rsid w:val="00F20CCC"/>
    <w:rsid w:val="00F20DB5"/>
    <w:rsid w:val="00F21008"/>
    <w:rsid w:val="00F22221"/>
    <w:rsid w:val="00F22299"/>
    <w:rsid w:val="00F23630"/>
    <w:rsid w:val="00F23BF5"/>
    <w:rsid w:val="00F23C74"/>
    <w:rsid w:val="00F23E6F"/>
    <w:rsid w:val="00F23F61"/>
    <w:rsid w:val="00F24788"/>
    <w:rsid w:val="00F24A13"/>
    <w:rsid w:val="00F24E40"/>
    <w:rsid w:val="00F25022"/>
    <w:rsid w:val="00F2536A"/>
    <w:rsid w:val="00F25F13"/>
    <w:rsid w:val="00F262CE"/>
    <w:rsid w:val="00F26367"/>
    <w:rsid w:val="00F264E0"/>
    <w:rsid w:val="00F26EB1"/>
    <w:rsid w:val="00F271B4"/>
    <w:rsid w:val="00F30486"/>
    <w:rsid w:val="00F3052D"/>
    <w:rsid w:val="00F30658"/>
    <w:rsid w:val="00F3085D"/>
    <w:rsid w:val="00F32002"/>
    <w:rsid w:val="00F32473"/>
    <w:rsid w:val="00F32962"/>
    <w:rsid w:val="00F32A79"/>
    <w:rsid w:val="00F32E85"/>
    <w:rsid w:val="00F33323"/>
    <w:rsid w:val="00F3341E"/>
    <w:rsid w:val="00F341EE"/>
    <w:rsid w:val="00F347CB"/>
    <w:rsid w:val="00F3481B"/>
    <w:rsid w:val="00F34EE7"/>
    <w:rsid w:val="00F3510D"/>
    <w:rsid w:val="00F3512A"/>
    <w:rsid w:val="00F3580C"/>
    <w:rsid w:val="00F3654B"/>
    <w:rsid w:val="00F37589"/>
    <w:rsid w:val="00F37850"/>
    <w:rsid w:val="00F378E8"/>
    <w:rsid w:val="00F40C8F"/>
    <w:rsid w:val="00F414B1"/>
    <w:rsid w:val="00F41704"/>
    <w:rsid w:val="00F42A75"/>
    <w:rsid w:val="00F42C2A"/>
    <w:rsid w:val="00F42EE7"/>
    <w:rsid w:val="00F4306A"/>
    <w:rsid w:val="00F43903"/>
    <w:rsid w:val="00F43CEF"/>
    <w:rsid w:val="00F43F8D"/>
    <w:rsid w:val="00F44168"/>
    <w:rsid w:val="00F44498"/>
    <w:rsid w:val="00F44623"/>
    <w:rsid w:val="00F4469F"/>
    <w:rsid w:val="00F44C7F"/>
    <w:rsid w:val="00F458AA"/>
    <w:rsid w:val="00F458FD"/>
    <w:rsid w:val="00F45B4D"/>
    <w:rsid w:val="00F45E6A"/>
    <w:rsid w:val="00F46827"/>
    <w:rsid w:val="00F474C9"/>
    <w:rsid w:val="00F47EB5"/>
    <w:rsid w:val="00F51527"/>
    <w:rsid w:val="00F51C9B"/>
    <w:rsid w:val="00F525CE"/>
    <w:rsid w:val="00F529B0"/>
    <w:rsid w:val="00F543BF"/>
    <w:rsid w:val="00F565F2"/>
    <w:rsid w:val="00F5697E"/>
    <w:rsid w:val="00F56D3E"/>
    <w:rsid w:val="00F57104"/>
    <w:rsid w:val="00F574B4"/>
    <w:rsid w:val="00F57961"/>
    <w:rsid w:val="00F60E96"/>
    <w:rsid w:val="00F615FF"/>
    <w:rsid w:val="00F61E63"/>
    <w:rsid w:val="00F62D9F"/>
    <w:rsid w:val="00F638FE"/>
    <w:rsid w:val="00F652FF"/>
    <w:rsid w:val="00F67316"/>
    <w:rsid w:val="00F700EE"/>
    <w:rsid w:val="00F70235"/>
    <w:rsid w:val="00F70882"/>
    <w:rsid w:val="00F714AF"/>
    <w:rsid w:val="00F715E0"/>
    <w:rsid w:val="00F7229E"/>
    <w:rsid w:val="00F7384C"/>
    <w:rsid w:val="00F756B2"/>
    <w:rsid w:val="00F75A22"/>
    <w:rsid w:val="00F7608C"/>
    <w:rsid w:val="00F762CA"/>
    <w:rsid w:val="00F767A9"/>
    <w:rsid w:val="00F77587"/>
    <w:rsid w:val="00F77773"/>
    <w:rsid w:val="00F777F9"/>
    <w:rsid w:val="00F8218C"/>
    <w:rsid w:val="00F8341F"/>
    <w:rsid w:val="00F8377E"/>
    <w:rsid w:val="00F83FD5"/>
    <w:rsid w:val="00F85244"/>
    <w:rsid w:val="00F85D39"/>
    <w:rsid w:val="00F8670C"/>
    <w:rsid w:val="00F871DD"/>
    <w:rsid w:val="00F9222F"/>
    <w:rsid w:val="00F923AE"/>
    <w:rsid w:val="00F92E0F"/>
    <w:rsid w:val="00F92E69"/>
    <w:rsid w:val="00F93B1C"/>
    <w:rsid w:val="00F95888"/>
    <w:rsid w:val="00F958FD"/>
    <w:rsid w:val="00F97A2A"/>
    <w:rsid w:val="00F97C10"/>
    <w:rsid w:val="00FA158F"/>
    <w:rsid w:val="00FA1C8A"/>
    <w:rsid w:val="00FA2259"/>
    <w:rsid w:val="00FA27A6"/>
    <w:rsid w:val="00FA3321"/>
    <w:rsid w:val="00FA362B"/>
    <w:rsid w:val="00FA3A37"/>
    <w:rsid w:val="00FA3B0C"/>
    <w:rsid w:val="00FA3C65"/>
    <w:rsid w:val="00FA3C72"/>
    <w:rsid w:val="00FA6863"/>
    <w:rsid w:val="00FA6CCE"/>
    <w:rsid w:val="00FA75F2"/>
    <w:rsid w:val="00FB015E"/>
    <w:rsid w:val="00FB21D6"/>
    <w:rsid w:val="00FB2902"/>
    <w:rsid w:val="00FB2F04"/>
    <w:rsid w:val="00FB2FAC"/>
    <w:rsid w:val="00FB39FC"/>
    <w:rsid w:val="00FB4485"/>
    <w:rsid w:val="00FB48ED"/>
    <w:rsid w:val="00FB70AA"/>
    <w:rsid w:val="00FB79C6"/>
    <w:rsid w:val="00FC07CF"/>
    <w:rsid w:val="00FC092E"/>
    <w:rsid w:val="00FC1FB9"/>
    <w:rsid w:val="00FC207C"/>
    <w:rsid w:val="00FC255B"/>
    <w:rsid w:val="00FC2A64"/>
    <w:rsid w:val="00FC3436"/>
    <w:rsid w:val="00FC3A34"/>
    <w:rsid w:val="00FC416E"/>
    <w:rsid w:val="00FC52C1"/>
    <w:rsid w:val="00FC5333"/>
    <w:rsid w:val="00FC6166"/>
    <w:rsid w:val="00FC6606"/>
    <w:rsid w:val="00FC6A39"/>
    <w:rsid w:val="00FC6EB7"/>
    <w:rsid w:val="00FD0281"/>
    <w:rsid w:val="00FD1FF7"/>
    <w:rsid w:val="00FD2EA5"/>
    <w:rsid w:val="00FD3106"/>
    <w:rsid w:val="00FD37EC"/>
    <w:rsid w:val="00FD4340"/>
    <w:rsid w:val="00FD4721"/>
    <w:rsid w:val="00FD4EDD"/>
    <w:rsid w:val="00FD5C63"/>
    <w:rsid w:val="00FD64CF"/>
    <w:rsid w:val="00FD7A16"/>
    <w:rsid w:val="00FD7CBF"/>
    <w:rsid w:val="00FE0E4A"/>
    <w:rsid w:val="00FE0E95"/>
    <w:rsid w:val="00FE1101"/>
    <w:rsid w:val="00FE20AA"/>
    <w:rsid w:val="00FE281F"/>
    <w:rsid w:val="00FE303E"/>
    <w:rsid w:val="00FE3A46"/>
    <w:rsid w:val="00FE3E38"/>
    <w:rsid w:val="00FE424A"/>
    <w:rsid w:val="00FE433B"/>
    <w:rsid w:val="00FE57DB"/>
    <w:rsid w:val="00FE5876"/>
    <w:rsid w:val="00FE5DA5"/>
    <w:rsid w:val="00FE6050"/>
    <w:rsid w:val="00FE6A70"/>
    <w:rsid w:val="00FE74C3"/>
    <w:rsid w:val="00FE778E"/>
    <w:rsid w:val="00FF08E1"/>
    <w:rsid w:val="00FF0B4C"/>
    <w:rsid w:val="00FF14DA"/>
    <w:rsid w:val="00FF19F8"/>
    <w:rsid w:val="00FF2020"/>
    <w:rsid w:val="00FF267A"/>
    <w:rsid w:val="00FF2862"/>
    <w:rsid w:val="00FF2F0F"/>
    <w:rsid w:val="00FF436D"/>
    <w:rsid w:val="00FF43B1"/>
    <w:rsid w:val="00FF4AFB"/>
    <w:rsid w:val="00FF5036"/>
    <w:rsid w:val="00FF6118"/>
    <w:rsid w:val="00FF61DF"/>
    <w:rsid w:val="00FF6479"/>
    <w:rsid w:val="00FF74EB"/>
    <w:rsid w:val="00FF7B7C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F2F1C1-0184-4E25-B8A8-2A44ADE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A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B63084"/>
    <w:pPr>
      <w:keepNext/>
      <w:outlineLvl w:val="0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nhideWhenUsed/>
    <w:qFormat/>
    <w:rsid w:val="00336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0D0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750D0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3E0E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223C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63084"/>
  </w:style>
  <w:style w:type="paragraph" w:customStyle="1" w:styleId="msolistparagraph0">
    <w:name w:val="msolistparagraph"/>
    <w:basedOn w:val="a"/>
    <w:rsid w:val="001E6548"/>
    <w:pPr>
      <w:bidi w:val="0"/>
      <w:ind w:left="720"/>
    </w:pPr>
    <w:rPr>
      <w:rFonts w:ascii="Calibri" w:hAnsi="Calibri"/>
      <w:sz w:val="22"/>
      <w:szCs w:val="22"/>
    </w:rPr>
  </w:style>
  <w:style w:type="character" w:styleId="a9">
    <w:name w:val="Strong"/>
    <w:basedOn w:val="a0"/>
    <w:qFormat/>
    <w:rsid w:val="00E721FD"/>
    <w:rPr>
      <w:b/>
      <w:bCs/>
    </w:rPr>
  </w:style>
  <w:style w:type="paragraph" w:styleId="aa">
    <w:name w:val="List Paragraph"/>
    <w:basedOn w:val="a"/>
    <w:uiPriority w:val="34"/>
    <w:qFormat/>
    <w:rsid w:val="000118D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B4F7F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F1387F"/>
    <w:rPr>
      <w:rFonts w:cs="David"/>
      <w:noProof/>
      <w:sz w:val="20"/>
      <w:szCs w:val="26"/>
      <w:lang w:eastAsia="he-IL"/>
    </w:rPr>
  </w:style>
  <w:style w:type="character" w:customStyle="1" w:styleId="20">
    <w:name w:val="גוף טקסט 2 תו"/>
    <w:basedOn w:val="a0"/>
    <w:link w:val="2"/>
    <w:uiPriority w:val="99"/>
    <w:rsid w:val="00F1387F"/>
    <w:rPr>
      <w:rFonts w:cs="David"/>
      <w:noProof/>
      <w:szCs w:val="26"/>
      <w:lang w:eastAsia="he-IL"/>
    </w:rPr>
  </w:style>
  <w:style w:type="paragraph" w:styleId="ab">
    <w:name w:val="Title"/>
    <w:basedOn w:val="a"/>
    <w:next w:val="ac"/>
    <w:link w:val="ad"/>
    <w:qFormat/>
    <w:rsid w:val="00162C0C"/>
    <w:pPr>
      <w:bidi w:val="0"/>
      <w:jc w:val="center"/>
      <w:outlineLvl w:val="0"/>
    </w:pPr>
    <w:rPr>
      <w:b/>
      <w:bCs/>
      <w:kern w:val="28"/>
      <w:sz w:val="28"/>
      <w:szCs w:val="28"/>
      <w:lang w:val="en-GB" w:eastAsia="en-GB"/>
    </w:rPr>
  </w:style>
  <w:style w:type="character" w:customStyle="1" w:styleId="ad">
    <w:name w:val="כותרת טקסט תו"/>
    <w:basedOn w:val="a0"/>
    <w:link w:val="ab"/>
    <w:rsid w:val="00162C0C"/>
    <w:rPr>
      <w:b/>
      <w:bCs/>
      <w:kern w:val="28"/>
      <w:sz w:val="28"/>
      <w:szCs w:val="28"/>
      <w:lang w:val="en-GB" w:eastAsia="en-GB"/>
    </w:rPr>
  </w:style>
  <w:style w:type="paragraph" w:styleId="ac">
    <w:name w:val="Body Text"/>
    <w:basedOn w:val="a"/>
    <w:link w:val="ae"/>
    <w:rsid w:val="00162C0C"/>
    <w:pPr>
      <w:spacing w:after="120"/>
    </w:pPr>
  </w:style>
  <w:style w:type="character" w:customStyle="1" w:styleId="ae">
    <w:name w:val="גוף טקסט תו"/>
    <w:basedOn w:val="a0"/>
    <w:link w:val="ac"/>
    <w:rsid w:val="00162C0C"/>
    <w:rPr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1A64AA"/>
    <w:rPr>
      <w:sz w:val="24"/>
      <w:szCs w:val="24"/>
    </w:rPr>
  </w:style>
  <w:style w:type="character" w:customStyle="1" w:styleId="30">
    <w:name w:val="כותרת 3 תו"/>
    <w:basedOn w:val="a0"/>
    <w:link w:val="3"/>
    <w:rsid w:val="00336F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4B59-4B27-4D40-A55C-E1499F6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1</Pages>
  <Words>69</Words>
  <Characters>346</Characters>
  <Application>Microsoft Office Word</Application>
  <DocSecurity>0</DocSecurity>
  <Lines>2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הישג אדיר לבתי החולים של שירותי בריאות כללית</vt:lpstr>
      <vt:lpstr>הישג אדיר לבתי החולים של שירותי בריאות כללית</vt:lpstr>
      <vt:lpstr>הישג אדיר לבתי החולים של שירותי בריאות כללית</vt:lpstr>
    </vt:vector>
  </TitlesOfParts>
  <Company>שרותי בריאות כללית - לוינשטיין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ישג אדיר לבתי החולים של שירותי בריאות כללית</dc:title>
  <dc:subject/>
  <dc:creator>olgakr</dc:creator>
  <cp:keywords/>
  <dc:description/>
  <cp:lastModifiedBy>מיכל ויטשנר</cp:lastModifiedBy>
  <cp:revision>2200</cp:revision>
  <cp:lastPrinted>2020-07-27T06:38:00Z</cp:lastPrinted>
  <dcterms:created xsi:type="dcterms:W3CDTF">2015-01-18T15:25:00Z</dcterms:created>
  <dcterms:modified xsi:type="dcterms:W3CDTF">2023-01-17T08:13:00Z</dcterms:modified>
</cp:coreProperties>
</file>